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63C11B87" w:rsidR="001A3299" w:rsidRDefault="00583016" w:rsidP="001A3299">
      <w:pPr>
        <w:jc w:val="center"/>
        <w:rPr>
          <w:b/>
        </w:rPr>
      </w:pPr>
      <w:r>
        <w:rPr>
          <w:b/>
        </w:rPr>
        <w:t>Thursday,</w:t>
      </w:r>
      <w:r w:rsidR="004B7BA3">
        <w:rPr>
          <w:b/>
        </w:rPr>
        <w:t xml:space="preserve"> </w:t>
      </w:r>
      <w:r w:rsidR="005763A1">
        <w:rPr>
          <w:b/>
        </w:rPr>
        <w:t>October 9</w:t>
      </w:r>
      <w:r w:rsidR="007776AA">
        <w:rPr>
          <w:b/>
        </w:rPr>
        <w:t>,</w:t>
      </w:r>
      <w:r w:rsidR="00E82624">
        <w:rPr>
          <w:b/>
        </w:rPr>
        <w:t xml:space="preserve"> 202</w:t>
      </w:r>
      <w:r w:rsidR="00780A78">
        <w:rPr>
          <w:b/>
        </w:rPr>
        <w:t>5</w:t>
      </w:r>
    </w:p>
    <w:p w14:paraId="0DF082E4" w14:textId="77777777" w:rsidR="001A3299" w:rsidRDefault="001A3299" w:rsidP="001A3299">
      <w:pPr>
        <w:jc w:val="center"/>
        <w:rPr>
          <w:b/>
        </w:rPr>
      </w:pPr>
    </w:p>
    <w:p w14:paraId="5EDA1F45" w14:textId="77777777" w:rsidR="001A3299" w:rsidRDefault="001A3299" w:rsidP="001A3299"/>
    <w:p w14:paraId="70EE8DFA" w14:textId="0932E944"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D11EF8">
        <w:t>7</w:t>
      </w:r>
      <w:r w:rsidR="0083697D">
        <w:t>:</w:t>
      </w:r>
      <w:r w:rsidR="00183B6C">
        <w:t>0</w:t>
      </w:r>
      <w:r w:rsidR="005763A1">
        <w:t>3</w:t>
      </w:r>
      <w:r w:rsidR="00B71F99">
        <w:t xml:space="preserve"> </w:t>
      </w:r>
      <w:r>
        <w:t xml:space="preserve">pm </w:t>
      </w:r>
      <w:r w:rsidR="00E82624">
        <w:t xml:space="preserve">via zoom </w:t>
      </w:r>
      <w:r w:rsidR="008F7D22">
        <w:t>on</w:t>
      </w:r>
      <w:r w:rsidR="00E82624">
        <w:t xml:space="preserve"> Thursday,</w:t>
      </w:r>
      <w:r w:rsidR="00780A78">
        <w:t xml:space="preserve"> </w:t>
      </w:r>
      <w:r w:rsidR="005763A1">
        <w:t>October 9</w:t>
      </w:r>
      <w:r w:rsidR="00887A9D">
        <w:t>,</w:t>
      </w:r>
      <w:r w:rsidR="00780A78">
        <w:t xml:space="preserve"> 2025</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29D65E96"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183B6C">
        <w:rPr>
          <w:b/>
        </w:rPr>
        <w:t>0</w:t>
      </w:r>
      <w:r w:rsidR="005763A1">
        <w:rPr>
          <w:b/>
        </w:rPr>
        <w:t>3</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28EF085F" w:rsidR="001A3299" w:rsidRDefault="001A3299" w:rsidP="001A3299">
      <w:pPr>
        <w:pStyle w:val="ListParagraph"/>
      </w:pPr>
      <w:r>
        <w:t xml:space="preserve">Present Board Members:  </w:t>
      </w:r>
      <w:r w:rsidR="005763A1">
        <w:t xml:space="preserve">Chairman Mr. Lee Tepper, and </w:t>
      </w:r>
      <w:r w:rsidR="00D11EF8">
        <w:t>Directors</w:t>
      </w:r>
      <w:r>
        <w:t xml:space="preserve"> </w:t>
      </w:r>
      <w:r w:rsidR="001257A6">
        <w:t>Ms. Carla Thomas</w:t>
      </w:r>
      <w:r w:rsidR="00D54558">
        <w:t xml:space="preserve">, </w:t>
      </w:r>
      <w:r w:rsidR="005763A1">
        <w:t xml:space="preserve">Mr. Steve Cardullo, Mr. Gary Weiss and </w:t>
      </w:r>
      <w:r w:rsidR="00780A78">
        <w:t>Mr. Robert Finnell</w:t>
      </w:r>
      <w:r w:rsidR="005763A1">
        <w:t xml:space="preserve"> (joined the meeting at 7:05 pm).</w:t>
      </w:r>
    </w:p>
    <w:p w14:paraId="288CF660" w14:textId="4C68F429" w:rsidR="001A3299" w:rsidRDefault="00B20A4E" w:rsidP="00583016">
      <w:pPr>
        <w:pStyle w:val="ListParagraph"/>
      </w:pPr>
      <w:r>
        <w:t xml:space="preserve">Present </w:t>
      </w:r>
      <w:r w:rsidR="001A3299">
        <w:t>Staff:  Operations Manager and Chief Plant Operator Mr. John Morrill</w:t>
      </w:r>
      <w:r w:rsidR="00483270">
        <w:t>,</w:t>
      </w:r>
      <w:r w:rsidR="008F7D22">
        <w:t xml:space="preserve"> </w:t>
      </w:r>
      <w:r w:rsidR="009F5208">
        <w:t>Administrator Ms. Kayla Cooper</w:t>
      </w:r>
      <w:r w:rsidR="005763A1">
        <w:t>, Drinking Water Plant Shift Operator and Distribution Operator Mr. Beck Regalia (</w:t>
      </w:r>
      <w:r w:rsidR="00E935F8">
        <w:t xml:space="preserve">first </w:t>
      </w:r>
      <w:r w:rsidR="005763A1">
        <w:t>portion of meeting), and Drinking Water and Wastewater Plant Shift Operator Mr. David Wilson (</w:t>
      </w:r>
      <w:r w:rsidR="00E935F8">
        <w:t xml:space="preserve">first </w:t>
      </w:r>
      <w:r w:rsidR="005763A1">
        <w:t>portion of meeting).</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530F2295" w:rsidR="00840AEA" w:rsidRDefault="00840AEA" w:rsidP="002B6D82">
      <w:pPr>
        <w:pStyle w:val="ListParagraph"/>
        <w:numPr>
          <w:ilvl w:val="0"/>
          <w:numId w:val="1"/>
        </w:numPr>
        <w:rPr>
          <w:b/>
        </w:rPr>
      </w:pPr>
      <w:r>
        <w:rPr>
          <w:b/>
        </w:rPr>
        <w:t>Entity Governance (7:</w:t>
      </w:r>
      <w:r w:rsidR="00183B6C">
        <w:rPr>
          <w:b/>
        </w:rPr>
        <w:t>0</w:t>
      </w:r>
      <w:r w:rsidR="005763A1">
        <w:rPr>
          <w:b/>
        </w:rPr>
        <w:t>4</w:t>
      </w:r>
      <w:r w:rsidR="002E78EB">
        <w:rPr>
          <w:b/>
        </w:rPr>
        <w:t xml:space="preserve"> </w:t>
      </w:r>
      <w:r>
        <w:rPr>
          <w:b/>
        </w:rPr>
        <w:t>pm)</w:t>
      </w:r>
      <w:r w:rsidR="00887A9D">
        <w:rPr>
          <w:b/>
        </w:rPr>
        <w:t>:</w:t>
      </w:r>
    </w:p>
    <w:p w14:paraId="0B0F95DE" w14:textId="77777777" w:rsidR="00027635" w:rsidRDefault="00027635" w:rsidP="00027635">
      <w:pPr>
        <w:rPr>
          <w:b/>
        </w:rPr>
      </w:pP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4CD8F45F" w14:textId="77777777" w:rsidR="00887A9D" w:rsidRDefault="00887A9D" w:rsidP="00027635">
      <w:pPr>
        <w:rPr>
          <w:bCs/>
        </w:rPr>
      </w:pPr>
    </w:p>
    <w:p w14:paraId="0C94B005" w14:textId="77777777" w:rsidR="00711A35" w:rsidRDefault="00711A35" w:rsidP="00383514">
      <w:pPr>
        <w:rPr>
          <w:bCs/>
        </w:rPr>
      </w:pPr>
    </w:p>
    <w:p w14:paraId="50271486" w14:textId="77777777" w:rsidR="0039389E" w:rsidRDefault="0039389E" w:rsidP="00A35965">
      <w:pPr>
        <w:rPr>
          <w:bCs/>
        </w:rPr>
      </w:pPr>
    </w:p>
    <w:p w14:paraId="7621BA62" w14:textId="23F011FE" w:rsidR="002B6D82" w:rsidRPr="005763A1" w:rsidRDefault="00965DBE" w:rsidP="005763A1">
      <w:pPr>
        <w:pStyle w:val="ListParagraph"/>
        <w:numPr>
          <w:ilvl w:val="0"/>
          <w:numId w:val="1"/>
        </w:numPr>
        <w:rPr>
          <w:b/>
        </w:rPr>
      </w:pPr>
      <w:r w:rsidRPr="005763A1">
        <w:rPr>
          <w:b/>
          <w:bCs/>
        </w:rPr>
        <w:t xml:space="preserve"> </w:t>
      </w:r>
      <w:r w:rsidR="002B6D82" w:rsidRPr="005763A1">
        <w:rPr>
          <w:b/>
        </w:rPr>
        <w:t>Consent Agenda</w:t>
      </w:r>
    </w:p>
    <w:p w14:paraId="06F84A6D" w14:textId="77777777" w:rsidR="002B6D82" w:rsidRDefault="002B6D82" w:rsidP="002B6D82">
      <w:pPr>
        <w:pStyle w:val="ListParagraph"/>
        <w:rPr>
          <w:b/>
        </w:rPr>
      </w:pPr>
    </w:p>
    <w:p w14:paraId="7E4BDEA2" w14:textId="268EFA40" w:rsidR="002B6D82" w:rsidRDefault="002B6D82" w:rsidP="002B6D82">
      <w:pPr>
        <w:pStyle w:val="ListParagraph"/>
        <w:numPr>
          <w:ilvl w:val="0"/>
          <w:numId w:val="19"/>
        </w:numPr>
        <w:rPr>
          <w:b/>
        </w:rPr>
      </w:pPr>
      <w:r>
        <w:rPr>
          <w:b/>
        </w:rPr>
        <w:t>Approval of Minutes (7:</w:t>
      </w:r>
      <w:r w:rsidR="005763A1">
        <w:rPr>
          <w:b/>
        </w:rPr>
        <w:t>0</w:t>
      </w:r>
      <w:r w:rsidR="00E935F8">
        <w:rPr>
          <w:b/>
        </w:rPr>
        <w:t>4</w:t>
      </w:r>
      <w:r>
        <w:rPr>
          <w:b/>
        </w:rPr>
        <w:t xml:space="preserve"> pm):</w:t>
      </w:r>
    </w:p>
    <w:p w14:paraId="3FA8DF0B" w14:textId="77777777" w:rsidR="002B6D82" w:rsidRPr="00B71F99" w:rsidRDefault="002B6D82" w:rsidP="002B6D82">
      <w:pPr>
        <w:pStyle w:val="ListParagraph"/>
        <w:ind w:left="1080"/>
        <w:rPr>
          <w:b/>
        </w:rPr>
      </w:pPr>
    </w:p>
    <w:p w14:paraId="7CA6E0D0" w14:textId="63790AA8" w:rsidR="00780A78" w:rsidRDefault="002B6D82" w:rsidP="002B6D82">
      <w:r>
        <w:t xml:space="preserve">Director Weiss moved that the Board approve the minutes of the </w:t>
      </w:r>
      <w:r w:rsidR="001D1888">
        <w:t>R</w:t>
      </w:r>
      <w:r>
        <w:t xml:space="preserve">egular </w:t>
      </w:r>
      <w:r w:rsidR="001D1888">
        <w:t xml:space="preserve">WCWD </w:t>
      </w:r>
      <w:r>
        <w:t xml:space="preserve">Board </w:t>
      </w:r>
      <w:r w:rsidR="001D1888">
        <w:t>M</w:t>
      </w:r>
      <w:r>
        <w:t>eeting held on</w:t>
      </w:r>
      <w:r w:rsidR="00D54558">
        <w:t xml:space="preserve"> </w:t>
      </w:r>
      <w:r w:rsidR="005763A1">
        <w:t>September 11</w:t>
      </w:r>
      <w:r w:rsidR="00780A78">
        <w:t>,</w:t>
      </w:r>
      <w:r>
        <w:t xml:space="preserve"> </w:t>
      </w:r>
      <w:r w:rsidR="00D45016">
        <w:t>2025</w:t>
      </w:r>
      <w:r w:rsidR="005763A1">
        <w:t>.</w:t>
      </w:r>
      <w:r w:rsidR="007E4697">
        <w:t xml:space="preserve">  </w:t>
      </w:r>
      <w:r w:rsidR="005763A1">
        <w:t xml:space="preserve">Chairman Tepper </w:t>
      </w:r>
      <w:r>
        <w:t xml:space="preserve">seconded the motion, which was then approved </w:t>
      </w:r>
      <w:r w:rsidR="00780A78">
        <w:t xml:space="preserve">unanimously by </w:t>
      </w:r>
      <w:r w:rsidR="00D54558">
        <w:t>the Board</w:t>
      </w:r>
      <w:r w:rsidR="00D45016">
        <w:t xml:space="preserve">. </w:t>
      </w:r>
      <w:r w:rsidR="005763A1">
        <w:t xml:space="preserve">  Director Weiss moved that the Board approve the minutes of the Special WCWD Board Meeting held on September 25, 2025.  Director Finnell seconded the motion, which was then unanimously approved.</w:t>
      </w:r>
    </w:p>
    <w:p w14:paraId="5AFBD5BD" w14:textId="1D2B18A2" w:rsidR="00EE1E96" w:rsidRDefault="00EE1E96" w:rsidP="002B6D82"/>
    <w:p w14:paraId="46FA44DB" w14:textId="6BC18652" w:rsidR="002B6D82" w:rsidRDefault="002B6D82" w:rsidP="002B6D82">
      <w:pPr>
        <w:pStyle w:val="ListParagraph"/>
        <w:numPr>
          <w:ilvl w:val="0"/>
          <w:numId w:val="19"/>
        </w:numPr>
        <w:rPr>
          <w:b/>
          <w:bCs/>
        </w:rPr>
      </w:pPr>
      <w:r w:rsidRPr="002B6D82">
        <w:rPr>
          <w:b/>
          <w:bCs/>
        </w:rPr>
        <w:t>Correspondence (7:</w:t>
      </w:r>
      <w:r w:rsidR="00E935F8">
        <w:rPr>
          <w:b/>
          <w:bCs/>
        </w:rPr>
        <w:t>05</w:t>
      </w:r>
      <w:r w:rsidR="002E78EB">
        <w:rPr>
          <w:b/>
          <w:bCs/>
        </w:rPr>
        <w:t xml:space="preserve"> </w:t>
      </w:r>
      <w:r w:rsidRPr="002B6D82">
        <w:rPr>
          <w:b/>
          <w:bCs/>
        </w:rPr>
        <w:t>pm)</w:t>
      </w:r>
      <w:r w:rsidR="00D45016">
        <w:rPr>
          <w:b/>
          <w:bCs/>
        </w:rPr>
        <w:t>:</w:t>
      </w:r>
    </w:p>
    <w:p w14:paraId="3059CAE8" w14:textId="77777777" w:rsidR="007E4697" w:rsidRDefault="007E4697" w:rsidP="007E4697">
      <w:pPr>
        <w:rPr>
          <w:b/>
          <w:bCs/>
        </w:rPr>
      </w:pPr>
    </w:p>
    <w:p w14:paraId="4D8CD07E" w14:textId="77777777" w:rsidR="00B55206" w:rsidRDefault="00E935F8" w:rsidP="002B6D82">
      <w:r>
        <w:t xml:space="preserve">There was no correspondence.  </w:t>
      </w:r>
    </w:p>
    <w:p w14:paraId="36E55CAE" w14:textId="77777777" w:rsidR="00B55206" w:rsidRDefault="00B55206" w:rsidP="002B6D82"/>
    <w:p w14:paraId="209FBFE5" w14:textId="2E275B46" w:rsidR="002B6D82" w:rsidRDefault="00E935F8" w:rsidP="002B6D82">
      <w:r>
        <w:t>Ms. Cooper and Mr. Morrill stated that WCWD vendors must be told to use the WCWD’s new mailing address rather than the old P.O. box address.  Ms. Cooper stated that she had ordered new checks that will contain the WCWD’s new mailing address.</w:t>
      </w:r>
    </w:p>
    <w:p w14:paraId="71C81A9A" w14:textId="77777777" w:rsidR="00E935F8" w:rsidRDefault="00E935F8" w:rsidP="002B6D82"/>
    <w:p w14:paraId="05624FDD" w14:textId="7B25B063" w:rsidR="002B6D82" w:rsidRPr="00D45016" w:rsidRDefault="002B6D82" w:rsidP="00D45016">
      <w:pPr>
        <w:pStyle w:val="ListParagraph"/>
        <w:numPr>
          <w:ilvl w:val="0"/>
          <w:numId w:val="1"/>
        </w:numPr>
        <w:rPr>
          <w:b/>
          <w:bCs/>
        </w:rPr>
      </w:pPr>
      <w:r w:rsidRPr="00D45016">
        <w:rPr>
          <w:b/>
          <w:bCs/>
        </w:rPr>
        <w:t>Public Comment (7:</w:t>
      </w:r>
      <w:r w:rsidR="00E935F8">
        <w:rPr>
          <w:b/>
          <w:bCs/>
        </w:rPr>
        <w:t>06</w:t>
      </w:r>
      <w:r w:rsidRPr="00D45016">
        <w:rPr>
          <w:b/>
          <w:bCs/>
        </w:rPr>
        <w:t xml:space="preserve"> pm):</w:t>
      </w:r>
    </w:p>
    <w:p w14:paraId="4E7DDF5B" w14:textId="77777777" w:rsidR="002B6D82" w:rsidRDefault="002B6D82" w:rsidP="002B6D82">
      <w:pPr>
        <w:rPr>
          <w:b/>
          <w:bCs/>
        </w:rPr>
      </w:pPr>
    </w:p>
    <w:p w14:paraId="01D9460C" w14:textId="781B469A" w:rsidR="00FC5F24" w:rsidRDefault="00E935F8" w:rsidP="00647FBE">
      <w:r>
        <w:t>There was no public comment.</w:t>
      </w:r>
    </w:p>
    <w:p w14:paraId="66D09484" w14:textId="77777777" w:rsidR="00364073" w:rsidRDefault="00364073" w:rsidP="00647FBE">
      <w:pPr>
        <w:rPr>
          <w:bCs/>
        </w:rPr>
      </w:pPr>
    </w:p>
    <w:p w14:paraId="363547AC" w14:textId="0B02EECC" w:rsidR="00647FBE" w:rsidRPr="001E6E0A" w:rsidRDefault="00647FBE" w:rsidP="00D45016">
      <w:pPr>
        <w:pStyle w:val="ListParagraph"/>
        <w:numPr>
          <w:ilvl w:val="0"/>
          <w:numId w:val="1"/>
        </w:numPr>
        <w:rPr>
          <w:b/>
        </w:rPr>
      </w:pPr>
      <w:r w:rsidRPr="001E6E0A">
        <w:rPr>
          <w:b/>
        </w:rPr>
        <w:t>Staff Reports (</w:t>
      </w:r>
      <w:r w:rsidR="00B80F5F" w:rsidRPr="001E6E0A">
        <w:rPr>
          <w:b/>
        </w:rPr>
        <w:t>7:</w:t>
      </w:r>
      <w:r w:rsidR="00E935F8">
        <w:rPr>
          <w:b/>
        </w:rPr>
        <w:t>06</w:t>
      </w:r>
      <w:r w:rsidRPr="001E6E0A">
        <w:rPr>
          <w:b/>
        </w:rPr>
        <w:t xml:space="preserve"> pm):</w:t>
      </w:r>
    </w:p>
    <w:p w14:paraId="218A309B" w14:textId="77777777" w:rsidR="00647FBE" w:rsidRDefault="00647FBE" w:rsidP="00647FBE">
      <w:pPr>
        <w:rPr>
          <w:b/>
        </w:rPr>
      </w:pPr>
    </w:p>
    <w:p w14:paraId="3CE054DC" w14:textId="77F521DF" w:rsidR="00647FBE" w:rsidRDefault="00647FBE" w:rsidP="00647FBE">
      <w:pPr>
        <w:pStyle w:val="ListParagraph"/>
        <w:numPr>
          <w:ilvl w:val="0"/>
          <w:numId w:val="23"/>
        </w:numPr>
        <w:rPr>
          <w:b/>
        </w:rPr>
      </w:pPr>
      <w:r>
        <w:rPr>
          <w:b/>
        </w:rPr>
        <w:t>Bookkeeper/Administrator Report (</w:t>
      </w:r>
      <w:r w:rsidR="00B80F5F">
        <w:rPr>
          <w:b/>
        </w:rPr>
        <w:t>7</w:t>
      </w:r>
      <w:r w:rsidR="00E935F8">
        <w:rPr>
          <w:b/>
        </w:rPr>
        <w:t>:06</w:t>
      </w:r>
      <w:r>
        <w:rPr>
          <w:b/>
        </w:rPr>
        <w:t xml:space="preserve"> pm):</w:t>
      </w:r>
    </w:p>
    <w:p w14:paraId="1D4CE7A6" w14:textId="77777777" w:rsidR="00DC454D" w:rsidRDefault="00DC454D" w:rsidP="00DC454D">
      <w:pPr>
        <w:rPr>
          <w:b/>
        </w:rPr>
      </w:pPr>
    </w:p>
    <w:p w14:paraId="6B144386" w14:textId="77777777" w:rsidR="00C857EE" w:rsidRDefault="00C857EE" w:rsidP="00BA593B">
      <w:pPr>
        <w:rPr>
          <w:b/>
        </w:rPr>
      </w:pPr>
    </w:p>
    <w:p w14:paraId="16812E0C" w14:textId="790C4445" w:rsidR="00DC00C2" w:rsidRDefault="00BD3300" w:rsidP="00BA593B">
      <w:pPr>
        <w:rPr>
          <w:bCs/>
        </w:rPr>
      </w:pPr>
      <w:r w:rsidRPr="00BD3300">
        <w:rPr>
          <w:bCs/>
        </w:rPr>
        <w:t>Ms. Cooper led the discu</w:t>
      </w:r>
      <w:r>
        <w:rPr>
          <w:bCs/>
        </w:rPr>
        <w:t xml:space="preserve">ssion of the WCWD’s </w:t>
      </w:r>
      <w:r w:rsidR="0029043C">
        <w:rPr>
          <w:bCs/>
        </w:rPr>
        <w:t xml:space="preserve">monthly </w:t>
      </w:r>
      <w:r>
        <w:rPr>
          <w:bCs/>
        </w:rPr>
        <w:t xml:space="preserve">financial report.  In advance of the meeting, Ms. Cooper had distributed to all attendees a copy of </w:t>
      </w:r>
      <w:r w:rsidR="0097515B">
        <w:rPr>
          <w:bCs/>
        </w:rPr>
        <w:t xml:space="preserve">the </w:t>
      </w:r>
      <w:r w:rsidR="00B55206">
        <w:rPr>
          <w:bCs/>
        </w:rPr>
        <w:t xml:space="preserve">September </w:t>
      </w:r>
      <w:r w:rsidR="00DC00C2">
        <w:rPr>
          <w:bCs/>
        </w:rPr>
        <w:t xml:space="preserve">2025 </w:t>
      </w:r>
      <w:r>
        <w:rPr>
          <w:bCs/>
        </w:rPr>
        <w:t xml:space="preserve">expense report as well as </w:t>
      </w:r>
      <w:r w:rsidR="009C2152">
        <w:rPr>
          <w:bCs/>
        </w:rPr>
        <w:t xml:space="preserve">the </w:t>
      </w:r>
      <w:r w:rsidR="00B55206">
        <w:rPr>
          <w:bCs/>
        </w:rPr>
        <w:t xml:space="preserve">September </w:t>
      </w:r>
      <w:r w:rsidR="00DC00C2">
        <w:rPr>
          <w:bCs/>
        </w:rPr>
        <w:t>2024 expense</w:t>
      </w:r>
      <w:r w:rsidR="009C2152">
        <w:rPr>
          <w:bCs/>
        </w:rPr>
        <w:t xml:space="preserve"> report and </w:t>
      </w:r>
      <w:r w:rsidR="00DC00C2">
        <w:rPr>
          <w:bCs/>
        </w:rPr>
        <w:t>the</w:t>
      </w:r>
      <w:r w:rsidR="00DD57E8">
        <w:rPr>
          <w:bCs/>
        </w:rPr>
        <w:t xml:space="preserve"> </w:t>
      </w:r>
      <w:r>
        <w:rPr>
          <w:bCs/>
        </w:rPr>
        <w:t xml:space="preserve">accounts receivable </w:t>
      </w:r>
      <w:r w:rsidR="00A35BAD">
        <w:rPr>
          <w:bCs/>
        </w:rPr>
        <w:t xml:space="preserve">aging </w:t>
      </w:r>
      <w:r>
        <w:rPr>
          <w:bCs/>
        </w:rPr>
        <w:t>summary</w:t>
      </w:r>
      <w:r w:rsidR="00DC00C2">
        <w:rPr>
          <w:bCs/>
        </w:rPr>
        <w:t xml:space="preserve"> as of</w:t>
      </w:r>
      <w:r w:rsidR="000D6B1F">
        <w:rPr>
          <w:bCs/>
        </w:rPr>
        <w:t xml:space="preserve"> </w:t>
      </w:r>
      <w:r w:rsidR="00B55206">
        <w:rPr>
          <w:bCs/>
        </w:rPr>
        <w:t>September 30</w:t>
      </w:r>
      <w:r w:rsidR="00565523">
        <w:rPr>
          <w:bCs/>
        </w:rPr>
        <w:t>,</w:t>
      </w:r>
      <w:r w:rsidR="00DC00C2">
        <w:rPr>
          <w:bCs/>
        </w:rPr>
        <w:t xml:space="preserve"> 2025</w:t>
      </w:r>
      <w:r w:rsidR="00A0655D">
        <w:rPr>
          <w:bCs/>
        </w:rPr>
        <w:t xml:space="preserve">. </w:t>
      </w:r>
    </w:p>
    <w:p w14:paraId="74E74ACE" w14:textId="77777777" w:rsidR="00DC00C2" w:rsidRDefault="00DC00C2" w:rsidP="00BA593B">
      <w:pPr>
        <w:rPr>
          <w:bCs/>
        </w:rPr>
      </w:pPr>
    </w:p>
    <w:p w14:paraId="3E426277" w14:textId="5FA16C78" w:rsidR="00962EA1" w:rsidRDefault="00DC00C2" w:rsidP="00BA593B">
      <w:pPr>
        <w:rPr>
          <w:bCs/>
        </w:rPr>
      </w:pPr>
      <w:r>
        <w:rPr>
          <w:bCs/>
        </w:rPr>
        <w:t xml:space="preserve">Ms. </w:t>
      </w:r>
      <w:r w:rsidR="00363D73">
        <w:rPr>
          <w:bCs/>
        </w:rPr>
        <w:t>Cooper reported</w:t>
      </w:r>
      <w:r w:rsidR="00BD3300">
        <w:rPr>
          <w:bCs/>
        </w:rPr>
        <w:t xml:space="preserve"> that as of the</w:t>
      </w:r>
      <w:r w:rsidR="008861A8">
        <w:rPr>
          <w:bCs/>
        </w:rPr>
        <w:t xml:space="preserve"> end of</w:t>
      </w:r>
      <w:r w:rsidR="00363D73">
        <w:rPr>
          <w:bCs/>
        </w:rPr>
        <w:t xml:space="preserve"> </w:t>
      </w:r>
      <w:r w:rsidR="000D6B1F">
        <w:rPr>
          <w:bCs/>
        </w:rPr>
        <w:t xml:space="preserve">August </w:t>
      </w:r>
      <w:r w:rsidR="00363D73">
        <w:rPr>
          <w:bCs/>
        </w:rPr>
        <w:t>2025</w:t>
      </w:r>
      <w:r w:rsidR="00BD3300">
        <w:rPr>
          <w:bCs/>
        </w:rPr>
        <w:t>, there was</w:t>
      </w:r>
      <w:r w:rsidR="005258A7">
        <w:rPr>
          <w:bCs/>
        </w:rPr>
        <w:t xml:space="preserve"> $</w:t>
      </w:r>
      <w:r w:rsidR="00B55206">
        <w:rPr>
          <w:bCs/>
        </w:rPr>
        <w:t xml:space="preserve">44,978.34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4046D7">
        <w:rPr>
          <w:bCs/>
        </w:rPr>
        <w:t>8,172</w:t>
      </w:r>
      <w:r w:rsidR="00565523">
        <w:rPr>
          <w:bCs/>
        </w:rPr>
        <w:t>.57</w:t>
      </w:r>
      <w:r w:rsidR="005258A7">
        <w:rPr>
          <w:bCs/>
        </w:rPr>
        <w:t xml:space="preserve"> in water capital and $</w:t>
      </w:r>
      <w:r w:rsidR="000D6B1F">
        <w:rPr>
          <w:bCs/>
        </w:rPr>
        <w:t>18,</w:t>
      </w:r>
      <w:r w:rsidR="00165F02">
        <w:rPr>
          <w:bCs/>
        </w:rPr>
        <w:t>2</w:t>
      </w:r>
      <w:r w:rsidR="000D6B1F">
        <w:rPr>
          <w:bCs/>
        </w:rPr>
        <w:t xml:space="preserve">55.58 </w:t>
      </w:r>
      <w:r w:rsidR="005258A7">
        <w:rPr>
          <w:bCs/>
        </w:rPr>
        <w:t xml:space="preserve">in sewer capital.  </w:t>
      </w:r>
      <w:r w:rsidR="00427E0A">
        <w:rPr>
          <w:bCs/>
        </w:rPr>
        <w:t xml:space="preserve">Ms. Cooper reported that the funds currently in the </w:t>
      </w:r>
      <w:proofErr w:type="gramStart"/>
      <w:r w:rsidR="00427E0A">
        <w:rPr>
          <w:bCs/>
        </w:rPr>
        <w:t>District’s</w:t>
      </w:r>
      <w:proofErr w:type="gramEnd"/>
      <w:r w:rsidR="00427E0A">
        <w:rPr>
          <w:bCs/>
        </w:rPr>
        <w:t xml:space="preserve"> main checking account are roughly $</w:t>
      </w:r>
      <w:r w:rsidR="004046D7">
        <w:rPr>
          <w:bCs/>
        </w:rPr>
        <w:t xml:space="preserve">6,166 </w:t>
      </w:r>
      <w:r w:rsidR="00173FE7">
        <w:rPr>
          <w:bCs/>
        </w:rPr>
        <w:t>less</w:t>
      </w:r>
      <w:r w:rsidR="00427E0A">
        <w:rPr>
          <w:bCs/>
        </w:rPr>
        <w:t xml:space="preserve"> than were in the account </w:t>
      </w:r>
      <w:r w:rsidR="00611C52">
        <w:rPr>
          <w:bCs/>
        </w:rPr>
        <w:t xml:space="preserve">at the end </w:t>
      </w:r>
      <w:r w:rsidR="0074484E">
        <w:rPr>
          <w:bCs/>
        </w:rPr>
        <w:t xml:space="preserve">of </w:t>
      </w:r>
      <w:r w:rsidR="004046D7">
        <w:rPr>
          <w:bCs/>
        </w:rPr>
        <w:t xml:space="preserve">September </w:t>
      </w:r>
      <w:r w:rsidR="00363D73">
        <w:rPr>
          <w:bCs/>
        </w:rPr>
        <w:t>2024</w:t>
      </w:r>
      <w:r w:rsidR="00427E0A">
        <w:rPr>
          <w:bCs/>
        </w:rPr>
        <w:t xml:space="preserve">.  </w:t>
      </w:r>
      <w:r w:rsidR="004046D7">
        <w:rPr>
          <w:bCs/>
        </w:rPr>
        <w:t xml:space="preserve">Ms. Cooper noted the ongoing trend of the </w:t>
      </w:r>
      <w:proofErr w:type="gramStart"/>
      <w:r w:rsidR="004046D7">
        <w:rPr>
          <w:bCs/>
        </w:rPr>
        <w:t>District’s</w:t>
      </w:r>
      <w:proofErr w:type="gramEnd"/>
      <w:r w:rsidR="004046D7">
        <w:rPr>
          <w:bCs/>
        </w:rPr>
        <w:t xml:space="preserve"> bank account holding fewer dollars than at the same time during the prior year.  She said she had studied the </w:t>
      </w:r>
      <w:proofErr w:type="gramStart"/>
      <w:r w:rsidR="004046D7">
        <w:rPr>
          <w:bCs/>
        </w:rPr>
        <w:t>District’s</w:t>
      </w:r>
      <w:proofErr w:type="gramEnd"/>
      <w:r w:rsidR="004046D7">
        <w:rPr>
          <w:bCs/>
        </w:rPr>
        <w:t xml:space="preserve"> expenses during September and was able to report that the </w:t>
      </w:r>
      <w:proofErr w:type="gramStart"/>
      <w:r w:rsidR="004046D7">
        <w:rPr>
          <w:bCs/>
        </w:rPr>
        <w:t>District</w:t>
      </w:r>
      <w:proofErr w:type="gramEnd"/>
      <w:r w:rsidR="004046D7">
        <w:rPr>
          <w:bCs/>
        </w:rPr>
        <w:t xml:space="preserve"> earned more than it spent in the month of September and that </w:t>
      </w:r>
      <w:r w:rsidR="00165F02">
        <w:rPr>
          <w:bCs/>
        </w:rPr>
        <w:t xml:space="preserve">it </w:t>
      </w:r>
      <w:r w:rsidR="004046D7">
        <w:rPr>
          <w:bCs/>
        </w:rPr>
        <w:t>had about $5,000 more in its checking account in August of 2025.</w:t>
      </w:r>
    </w:p>
    <w:p w14:paraId="037D422D" w14:textId="77777777" w:rsidR="00962EA1" w:rsidRDefault="00962EA1" w:rsidP="00BA593B">
      <w:pPr>
        <w:rPr>
          <w:bCs/>
        </w:rPr>
      </w:pPr>
    </w:p>
    <w:p w14:paraId="322B210C" w14:textId="0E77962D" w:rsidR="0031532D" w:rsidRDefault="004046D7" w:rsidP="00D50B07">
      <w:pPr>
        <w:rPr>
          <w:bCs/>
        </w:rPr>
      </w:pPr>
      <w:r>
        <w:rPr>
          <w:bCs/>
        </w:rPr>
        <w:t xml:space="preserve">The Board, Mr. Morrill and Ms. Cooper then addressed various expenses incurred by the </w:t>
      </w:r>
      <w:proofErr w:type="gramStart"/>
      <w:r>
        <w:rPr>
          <w:bCs/>
        </w:rPr>
        <w:t>District</w:t>
      </w:r>
      <w:proofErr w:type="gramEnd"/>
      <w:r>
        <w:rPr>
          <w:bCs/>
        </w:rPr>
        <w:t xml:space="preserve"> and examined whether any could be reduced or eliminated.  Mr. Morrill asked why the </w:t>
      </w:r>
      <w:proofErr w:type="gramStart"/>
      <w:r>
        <w:rPr>
          <w:bCs/>
        </w:rPr>
        <w:t>District</w:t>
      </w:r>
      <w:proofErr w:type="gramEnd"/>
      <w:r>
        <w:rPr>
          <w:bCs/>
        </w:rPr>
        <w:t xml:space="preserve"> pays membership fees to Mendocino LAFCO, for example, to which Ms. Cooper replied that all special district</w:t>
      </w:r>
      <w:r w:rsidR="00D419DA">
        <w:rPr>
          <w:bCs/>
        </w:rPr>
        <w:t>s</w:t>
      </w:r>
      <w:r>
        <w:rPr>
          <w:bCs/>
        </w:rPr>
        <w:t xml:space="preserve"> in the county </w:t>
      </w:r>
      <w:r w:rsidR="00D419DA">
        <w:rPr>
          <w:bCs/>
        </w:rPr>
        <w:t>are</w:t>
      </w:r>
      <w:r>
        <w:rPr>
          <w:bCs/>
        </w:rPr>
        <w:t xml:space="preserve"> obligated to pay these membership fees. Mr. Morrill also questioned the fees charged by Mendocino Air Quality, given </w:t>
      </w:r>
      <w:r w:rsidR="00165F02">
        <w:rPr>
          <w:bCs/>
        </w:rPr>
        <w:t xml:space="preserve">his understanding </w:t>
      </w:r>
      <w:r>
        <w:rPr>
          <w:bCs/>
        </w:rPr>
        <w:t xml:space="preserve">that this organization had performed little if any services over the past </w:t>
      </w:r>
      <w:r w:rsidR="00165F02">
        <w:rPr>
          <w:bCs/>
        </w:rPr>
        <w:t>two years</w:t>
      </w:r>
      <w:r w:rsidR="00D419DA">
        <w:rPr>
          <w:bCs/>
        </w:rPr>
        <w:t>, and requested Ms. Cooper to share the latest invoice with him.</w:t>
      </w:r>
      <w:r w:rsidR="00417197">
        <w:rPr>
          <w:bCs/>
        </w:rPr>
        <w:t xml:space="preserve"> The Board discussed AT&amp;T’s charges and examined again the possibility of switching to lower cost alternatives</w:t>
      </w:r>
      <w:r w:rsidR="00165F02">
        <w:rPr>
          <w:bCs/>
        </w:rPr>
        <w:t xml:space="preserve">.  </w:t>
      </w:r>
      <w:r w:rsidR="00417197">
        <w:rPr>
          <w:bCs/>
        </w:rPr>
        <w:t xml:space="preserve">Mr. Morrill reminded the board that these alternatives require Wi-Fi at the District’s plants, which is unavailable at the present time.  After due inquiry, the Board concluded that Wi-Fi based phone systems are not an available means of reducing the </w:t>
      </w:r>
      <w:proofErr w:type="gramStart"/>
      <w:r w:rsidR="00417197">
        <w:rPr>
          <w:bCs/>
        </w:rPr>
        <w:t>District’s</w:t>
      </w:r>
      <w:proofErr w:type="gramEnd"/>
      <w:r w:rsidR="00417197">
        <w:rPr>
          <w:bCs/>
        </w:rPr>
        <w:t xml:space="preserve"> telephone costs.  Mr. Morrill offered to research other potential technical options, including </w:t>
      </w:r>
      <w:r w:rsidR="00D419DA">
        <w:rPr>
          <w:bCs/>
        </w:rPr>
        <w:t>cellphone-based</w:t>
      </w:r>
      <w:r w:rsidR="00417197">
        <w:rPr>
          <w:bCs/>
        </w:rPr>
        <w:t xml:space="preserve"> systems.</w:t>
      </w:r>
    </w:p>
    <w:p w14:paraId="28DE3714" w14:textId="77777777" w:rsidR="00D419DA" w:rsidRDefault="00D419DA" w:rsidP="00D50B07">
      <w:pPr>
        <w:rPr>
          <w:bCs/>
        </w:rPr>
      </w:pPr>
    </w:p>
    <w:p w14:paraId="77312C15" w14:textId="77777777" w:rsidR="00D419DA" w:rsidRDefault="00D419DA" w:rsidP="00D50B07">
      <w:pPr>
        <w:rPr>
          <w:bCs/>
        </w:rPr>
      </w:pPr>
    </w:p>
    <w:p w14:paraId="57B1B30E" w14:textId="77777777" w:rsidR="009C2152" w:rsidRDefault="009C2152" w:rsidP="00BA593B">
      <w:pPr>
        <w:rPr>
          <w:bCs/>
        </w:rPr>
      </w:pPr>
    </w:p>
    <w:p w14:paraId="0496D057" w14:textId="77777777" w:rsidR="0005398C" w:rsidRDefault="0005398C" w:rsidP="00BA593B">
      <w:pPr>
        <w:rPr>
          <w:bCs/>
        </w:rPr>
      </w:pPr>
    </w:p>
    <w:p w14:paraId="05460EC5" w14:textId="7FD25FD9" w:rsidR="0005398C" w:rsidRDefault="0005398C" w:rsidP="0005398C">
      <w:pPr>
        <w:pStyle w:val="ListParagraph"/>
        <w:numPr>
          <w:ilvl w:val="0"/>
          <w:numId w:val="23"/>
        </w:numPr>
        <w:rPr>
          <w:b/>
        </w:rPr>
      </w:pPr>
      <w:r w:rsidRPr="0005398C">
        <w:rPr>
          <w:b/>
        </w:rPr>
        <w:lastRenderedPageBreak/>
        <w:t>Operator’s Report (</w:t>
      </w:r>
      <w:r w:rsidR="002A37E1">
        <w:rPr>
          <w:b/>
        </w:rPr>
        <w:t>7:</w:t>
      </w:r>
      <w:r w:rsidR="00417197">
        <w:rPr>
          <w:b/>
        </w:rPr>
        <w:t>22</w:t>
      </w:r>
      <w:r w:rsidR="009A2A97">
        <w:rPr>
          <w:b/>
        </w:rPr>
        <w:t xml:space="preserve"> </w:t>
      </w:r>
      <w:r w:rsidRPr="0005398C">
        <w:rPr>
          <w:b/>
        </w:rPr>
        <w:t>pm)</w:t>
      </w:r>
      <w:r w:rsidR="001F20EC">
        <w:rPr>
          <w:b/>
        </w:rPr>
        <w:t>:</w:t>
      </w:r>
    </w:p>
    <w:p w14:paraId="66D2D769" w14:textId="77777777" w:rsidR="0005398C" w:rsidRDefault="0005398C" w:rsidP="0005398C">
      <w:pPr>
        <w:rPr>
          <w:b/>
        </w:rPr>
      </w:pPr>
    </w:p>
    <w:p w14:paraId="26C76D02" w14:textId="0A75585B" w:rsidR="005121A6" w:rsidRDefault="00791ED5" w:rsidP="008323F7">
      <w:pPr>
        <w:rPr>
          <w:bCs/>
        </w:rPr>
      </w:pPr>
      <w:r>
        <w:rPr>
          <w:bCs/>
        </w:rPr>
        <w:t>Mr. Morrill led the discussion of the</w:t>
      </w:r>
      <w:r w:rsidR="001F20EC">
        <w:rPr>
          <w:bCs/>
        </w:rPr>
        <w:t xml:space="preserve"> </w:t>
      </w:r>
      <w:r w:rsidR="00D419DA">
        <w:rPr>
          <w:bCs/>
        </w:rPr>
        <w:t>October 9</w:t>
      </w:r>
      <w:r w:rsidR="00260C80">
        <w:rPr>
          <w:bCs/>
        </w:rPr>
        <w:t>,</w:t>
      </w:r>
      <w:r w:rsidR="00B8776B">
        <w:rPr>
          <w:bCs/>
        </w:rPr>
        <w:t xml:space="preserve"> 2025</w:t>
      </w:r>
      <w:r w:rsidR="0073402F">
        <w:rPr>
          <w:bCs/>
        </w:rPr>
        <w:t>,</w:t>
      </w:r>
      <w:r w:rsidR="00B24D26">
        <w:rPr>
          <w:bCs/>
        </w:rPr>
        <w:t xml:space="preserve"> </w:t>
      </w:r>
      <w:r>
        <w:rPr>
          <w:bCs/>
        </w:rPr>
        <w:t xml:space="preserve">Operator’s Report he had circulated </w:t>
      </w:r>
      <w:r w:rsidR="00991644">
        <w:rPr>
          <w:bCs/>
        </w:rPr>
        <w:t xml:space="preserve">in advance of </w:t>
      </w:r>
      <w:r>
        <w:rPr>
          <w:bCs/>
        </w:rPr>
        <w:t>the meeting.</w:t>
      </w:r>
      <w:r w:rsidR="00B33650">
        <w:rPr>
          <w:bCs/>
        </w:rPr>
        <w:t xml:space="preserve">  </w:t>
      </w:r>
      <w:r w:rsidR="005258A7">
        <w:rPr>
          <w:bCs/>
        </w:rPr>
        <w:t xml:space="preserve"> </w:t>
      </w:r>
      <w:r w:rsidR="00D54558">
        <w:rPr>
          <w:bCs/>
        </w:rPr>
        <w:t>Mr. Morrill answered q</w:t>
      </w:r>
      <w:r w:rsidR="005258A7">
        <w:rPr>
          <w:bCs/>
        </w:rPr>
        <w:t xml:space="preserve">uestions </w:t>
      </w:r>
      <w:r w:rsidR="00D54558">
        <w:rPr>
          <w:bCs/>
        </w:rPr>
        <w:t xml:space="preserve">from the Directors </w:t>
      </w:r>
      <w:r w:rsidR="005258A7">
        <w:rPr>
          <w:bCs/>
        </w:rPr>
        <w:t>about the report</w:t>
      </w:r>
      <w:r w:rsidR="00D54558">
        <w:rPr>
          <w:bCs/>
        </w:rPr>
        <w:t>.</w:t>
      </w:r>
    </w:p>
    <w:p w14:paraId="5B62DD05" w14:textId="77777777" w:rsidR="00D419DA" w:rsidRDefault="00D419DA" w:rsidP="008323F7">
      <w:pPr>
        <w:rPr>
          <w:bCs/>
        </w:rPr>
      </w:pPr>
    </w:p>
    <w:p w14:paraId="161EE6FD" w14:textId="45D677B8" w:rsidR="00D419DA" w:rsidRDefault="00D419DA" w:rsidP="008323F7">
      <w:pPr>
        <w:rPr>
          <w:bCs/>
        </w:rPr>
      </w:pPr>
      <w:r>
        <w:rPr>
          <w:bCs/>
        </w:rPr>
        <w:t>Mr. Morrill reported that, earlier in 2025, he had tasked District staff with the following additional responsibilities: Mr. David Wilson – all landscaping, including ditches and fence maintenance</w:t>
      </w:r>
      <w:r w:rsidR="007B2F92">
        <w:rPr>
          <w:bCs/>
        </w:rPr>
        <w:t xml:space="preserve">; and Mr. Beck Regalia – prepping and painting the top of the </w:t>
      </w:r>
      <w:proofErr w:type="gramStart"/>
      <w:r w:rsidR="007B2F92">
        <w:rPr>
          <w:bCs/>
        </w:rPr>
        <w:t>District’s</w:t>
      </w:r>
      <w:proofErr w:type="gramEnd"/>
      <w:r w:rsidR="007B2F92">
        <w:rPr>
          <w:bCs/>
        </w:rPr>
        <w:t xml:space="preserve"> steel water tank.  More recently he has </w:t>
      </w:r>
      <w:r w:rsidR="00DE6AC6">
        <w:rPr>
          <w:bCs/>
        </w:rPr>
        <w:t>asked Mr. Wilson to put himself in position to take his T3 certification test</w:t>
      </w:r>
      <w:r w:rsidR="007C5054">
        <w:rPr>
          <w:bCs/>
        </w:rPr>
        <w:t>.</w:t>
      </w:r>
    </w:p>
    <w:p w14:paraId="1051F905" w14:textId="77777777" w:rsidR="002E43C9" w:rsidRDefault="002E43C9" w:rsidP="008323F7">
      <w:pPr>
        <w:rPr>
          <w:bCs/>
        </w:rPr>
      </w:pPr>
    </w:p>
    <w:p w14:paraId="4500DDAF" w14:textId="4673457D" w:rsidR="00165F02" w:rsidRDefault="00E606D2" w:rsidP="008323F7">
      <w:pPr>
        <w:rPr>
          <w:bCs/>
        </w:rPr>
      </w:pPr>
      <w:r>
        <w:rPr>
          <w:bCs/>
        </w:rPr>
        <w:t>Mr. Morrill noted that demand for drinking water in the District had dropped off significantly in</w:t>
      </w:r>
      <w:r w:rsidR="00DE6AC6">
        <w:rPr>
          <w:bCs/>
        </w:rPr>
        <w:t xml:space="preserve"> September </w:t>
      </w:r>
      <w:r>
        <w:rPr>
          <w:bCs/>
        </w:rPr>
        <w:t xml:space="preserve">– the District produced </w:t>
      </w:r>
      <w:r w:rsidR="00DE6AC6">
        <w:rPr>
          <w:bCs/>
        </w:rPr>
        <w:t xml:space="preserve">517,023 </w:t>
      </w:r>
      <w:r>
        <w:rPr>
          <w:bCs/>
        </w:rPr>
        <w:t xml:space="preserve">gallons in </w:t>
      </w:r>
      <w:r w:rsidR="00DE6AC6">
        <w:rPr>
          <w:bCs/>
        </w:rPr>
        <w:t>310</w:t>
      </w:r>
      <w:r>
        <w:rPr>
          <w:bCs/>
        </w:rPr>
        <w:t xml:space="preserve"> hours of operation</w:t>
      </w:r>
      <w:r w:rsidR="002022B1">
        <w:rPr>
          <w:bCs/>
        </w:rPr>
        <w:t xml:space="preserve"> in that month</w:t>
      </w:r>
      <w:r w:rsidR="007C5054">
        <w:rPr>
          <w:bCs/>
        </w:rPr>
        <w:t>.  This was 61,873 fewer gallons in 18 fewer hours</w:t>
      </w:r>
      <w:r>
        <w:rPr>
          <w:bCs/>
        </w:rPr>
        <w:t xml:space="preserve"> than in</w:t>
      </w:r>
      <w:r w:rsidR="00DE6AC6">
        <w:rPr>
          <w:bCs/>
        </w:rPr>
        <w:t xml:space="preserve"> August</w:t>
      </w:r>
      <w:r>
        <w:rPr>
          <w:bCs/>
        </w:rPr>
        <w:t>.</w:t>
      </w:r>
      <w:r w:rsidR="00DE6AC6">
        <w:rPr>
          <w:bCs/>
        </w:rPr>
        <w:t xml:space="preserve">  Mr. Morrill reported that the </w:t>
      </w:r>
      <w:proofErr w:type="spellStart"/>
      <w:r w:rsidR="00DE6AC6">
        <w:rPr>
          <w:bCs/>
        </w:rPr>
        <w:t>Sensiphone</w:t>
      </w:r>
      <w:proofErr w:type="spellEnd"/>
      <w:r w:rsidR="00DE6AC6">
        <w:rPr>
          <w:bCs/>
        </w:rPr>
        <w:t xml:space="preserve"> auto dialer alarm at the water plant had failed and had been replaced by a new one at the cost of $612.  </w:t>
      </w:r>
    </w:p>
    <w:p w14:paraId="78C9223F" w14:textId="77777777" w:rsidR="00165F02" w:rsidRDefault="00165F02" w:rsidP="008323F7">
      <w:pPr>
        <w:rPr>
          <w:bCs/>
        </w:rPr>
      </w:pPr>
    </w:p>
    <w:p w14:paraId="31EA5522" w14:textId="4D455B37" w:rsidR="00830D80" w:rsidRDefault="00DE6AC6" w:rsidP="008323F7">
      <w:pPr>
        <w:rPr>
          <w:bCs/>
        </w:rPr>
      </w:pPr>
      <w:r>
        <w:rPr>
          <w:bCs/>
        </w:rPr>
        <w:t xml:space="preserve">Mr. Morrill stated that the </w:t>
      </w:r>
      <w:proofErr w:type="gramStart"/>
      <w:r>
        <w:rPr>
          <w:bCs/>
        </w:rPr>
        <w:t>District</w:t>
      </w:r>
      <w:proofErr w:type="gramEnd"/>
      <w:r>
        <w:rPr>
          <w:bCs/>
        </w:rPr>
        <w:t xml:space="preserve"> had nearly run out of chlorine earlier in the month and, after trying repeatedly to reach the </w:t>
      </w:r>
      <w:proofErr w:type="gramStart"/>
      <w:r>
        <w:rPr>
          <w:bCs/>
        </w:rPr>
        <w:t>District’s</w:t>
      </w:r>
      <w:proofErr w:type="gramEnd"/>
      <w:r>
        <w:rPr>
          <w:bCs/>
        </w:rPr>
        <w:t xml:space="preserve"> normal supplier and getting no </w:t>
      </w:r>
      <w:r w:rsidR="002F77F4">
        <w:rPr>
          <w:bCs/>
        </w:rPr>
        <w:t>response</w:t>
      </w:r>
      <w:r>
        <w:rPr>
          <w:bCs/>
        </w:rPr>
        <w:t xml:space="preserve">, he had to buy 8 gallons on an emergency basis for </w:t>
      </w:r>
      <w:r w:rsidR="008F619D">
        <w:rPr>
          <w:bCs/>
        </w:rPr>
        <w:t xml:space="preserve">fast </w:t>
      </w:r>
      <w:r>
        <w:rPr>
          <w:bCs/>
        </w:rPr>
        <w:t xml:space="preserve">delivery.  </w:t>
      </w:r>
      <w:r w:rsidR="009243B9">
        <w:rPr>
          <w:bCs/>
        </w:rPr>
        <w:t xml:space="preserve">He also purchased a </w:t>
      </w:r>
      <w:proofErr w:type="gramStart"/>
      <w:r w:rsidR="009243B9">
        <w:rPr>
          <w:bCs/>
        </w:rPr>
        <w:t>55 gallon</w:t>
      </w:r>
      <w:proofErr w:type="gramEnd"/>
      <w:r w:rsidR="009243B9">
        <w:rPr>
          <w:bCs/>
        </w:rPr>
        <w:t xml:space="preserve"> supply to be delivered on or about October 21, at the price of $397.</w:t>
      </w:r>
    </w:p>
    <w:p w14:paraId="31C062D3" w14:textId="77777777" w:rsidR="00E606D2" w:rsidRDefault="00E606D2" w:rsidP="008323F7">
      <w:pPr>
        <w:rPr>
          <w:bCs/>
        </w:rPr>
      </w:pPr>
    </w:p>
    <w:p w14:paraId="4753A1EA" w14:textId="6CF90342" w:rsidR="00E606D2" w:rsidRDefault="004A4272" w:rsidP="008323F7">
      <w:pPr>
        <w:rPr>
          <w:bCs/>
        </w:rPr>
      </w:pPr>
      <w:r>
        <w:rPr>
          <w:bCs/>
        </w:rPr>
        <w:t xml:space="preserve">Mr. Morrill </w:t>
      </w:r>
      <w:r w:rsidR="00E606D2">
        <w:rPr>
          <w:bCs/>
        </w:rPr>
        <w:t xml:space="preserve">also reported that </w:t>
      </w:r>
      <w:r w:rsidR="009243B9">
        <w:rPr>
          <w:bCs/>
        </w:rPr>
        <w:t xml:space="preserve">both of the </w:t>
      </w:r>
      <w:proofErr w:type="gramStart"/>
      <w:r w:rsidR="009243B9">
        <w:rPr>
          <w:bCs/>
        </w:rPr>
        <w:t>District’s</w:t>
      </w:r>
      <w:proofErr w:type="gramEnd"/>
      <w:r w:rsidR="009243B9">
        <w:rPr>
          <w:bCs/>
        </w:rPr>
        <w:t xml:space="preserve"> pumps at the water plant had failed and that he has </w:t>
      </w:r>
      <w:r w:rsidR="00165F02">
        <w:rPr>
          <w:bCs/>
        </w:rPr>
        <w:t xml:space="preserve">tried </w:t>
      </w:r>
      <w:r w:rsidR="009243B9">
        <w:rPr>
          <w:bCs/>
        </w:rPr>
        <w:t>to resuscitate them</w:t>
      </w:r>
      <w:r w:rsidR="00165F02">
        <w:rPr>
          <w:bCs/>
        </w:rPr>
        <w:t>, with mixed results</w:t>
      </w:r>
      <w:r w:rsidR="009243B9">
        <w:rPr>
          <w:bCs/>
        </w:rPr>
        <w:t xml:space="preserve">.  He has been able to get one of the pumps to an operational level </w:t>
      </w:r>
      <w:r w:rsidR="002F77F4">
        <w:rPr>
          <w:bCs/>
        </w:rPr>
        <w:t xml:space="preserve">(it is pumping at 27 gallons per minute rather than the 34 gallons per minute it was pumping when it was new) </w:t>
      </w:r>
      <w:r w:rsidR="009243B9">
        <w:rPr>
          <w:bCs/>
        </w:rPr>
        <w:t>but the other one is to</w:t>
      </w:r>
      <w:r w:rsidR="002F77F4">
        <w:rPr>
          <w:bCs/>
        </w:rPr>
        <w:t>o</w:t>
      </w:r>
      <w:r w:rsidR="009243B9">
        <w:rPr>
          <w:bCs/>
        </w:rPr>
        <w:t xml:space="preserve"> far gone to</w:t>
      </w:r>
      <w:r w:rsidR="002F77F4">
        <w:rPr>
          <w:bCs/>
        </w:rPr>
        <w:t xml:space="preserve"> repair it to serviceability</w:t>
      </w:r>
      <w:r w:rsidR="009243B9">
        <w:rPr>
          <w:bCs/>
        </w:rPr>
        <w:t xml:space="preserve">.  </w:t>
      </w:r>
      <w:r w:rsidR="008F619D">
        <w:rPr>
          <w:bCs/>
        </w:rPr>
        <w:t xml:space="preserve">The </w:t>
      </w:r>
      <w:proofErr w:type="gramStart"/>
      <w:r w:rsidR="008F619D">
        <w:rPr>
          <w:bCs/>
        </w:rPr>
        <w:t>District</w:t>
      </w:r>
      <w:proofErr w:type="gramEnd"/>
      <w:r w:rsidR="008F619D">
        <w:rPr>
          <w:bCs/>
        </w:rPr>
        <w:t xml:space="preserve"> generally runs each pump on an alternating day, so there is always a backup.  </w:t>
      </w:r>
      <w:r w:rsidR="009243B9">
        <w:rPr>
          <w:bCs/>
        </w:rPr>
        <w:t xml:space="preserve">He recommends that the </w:t>
      </w:r>
      <w:proofErr w:type="gramStart"/>
      <w:r w:rsidR="009243B9">
        <w:rPr>
          <w:bCs/>
        </w:rPr>
        <w:t>District</w:t>
      </w:r>
      <w:proofErr w:type="gramEnd"/>
      <w:r w:rsidR="009243B9">
        <w:rPr>
          <w:bCs/>
        </w:rPr>
        <w:t xml:space="preserve"> buy one entirely new pump.  He has thus far received two quotes from two manufacturers and said that District can expect to pay </w:t>
      </w:r>
      <w:r w:rsidR="002F77F4">
        <w:rPr>
          <w:bCs/>
        </w:rPr>
        <w:t xml:space="preserve">at least </w:t>
      </w:r>
      <w:r w:rsidR="009243B9">
        <w:rPr>
          <w:bCs/>
        </w:rPr>
        <w:t xml:space="preserve">$4,200 for a new pump.  He </w:t>
      </w:r>
      <w:r w:rsidR="002F77F4">
        <w:rPr>
          <w:bCs/>
        </w:rPr>
        <w:t>is awaiting a quote from a third manufacturer and will report and make a recommendation at or before the November WCWD Board meeting.</w:t>
      </w:r>
    </w:p>
    <w:p w14:paraId="2483FCE3" w14:textId="77777777" w:rsidR="00015305" w:rsidRDefault="00015305" w:rsidP="008323F7">
      <w:pPr>
        <w:rPr>
          <w:bCs/>
        </w:rPr>
      </w:pPr>
    </w:p>
    <w:p w14:paraId="2F77FD12" w14:textId="1884BF21" w:rsidR="004A4272" w:rsidRDefault="008F619D" w:rsidP="008323F7">
      <w:pPr>
        <w:rPr>
          <w:bCs/>
        </w:rPr>
      </w:pPr>
      <w:r>
        <w:rPr>
          <w:bCs/>
        </w:rPr>
        <w:t>At this time, Mr. Beck Regalia and Mr. David Wilson left the meeting.</w:t>
      </w:r>
    </w:p>
    <w:p w14:paraId="4913B364" w14:textId="77777777" w:rsidR="00EA23B5" w:rsidRDefault="00EA23B5" w:rsidP="0005398C">
      <w:pPr>
        <w:rPr>
          <w:bCs/>
        </w:rPr>
      </w:pPr>
    </w:p>
    <w:p w14:paraId="10055B9D" w14:textId="63C02D55" w:rsidR="00EA23B5" w:rsidRDefault="00EA23B5" w:rsidP="00D45016">
      <w:pPr>
        <w:pStyle w:val="ListParagraph"/>
        <w:numPr>
          <w:ilvl w:val="0"/>
          <w:numId w:val="1"/>
        </w:numPr>
        <w:rPr>
          <w:b/>
        </w:rPr>
      </w:pPr>
      <w:r w:rsidRPr="00EA23B5">
        <w:rPr>
          <w:b/>
        </w:rPr>
        <w:t>Old Business</w:t>
      </w:r>
      <w:r w:rsidR="005121A6">
        <w:rPr>
          <w:b/>
        </w:rPr>
        <w:t xml:space="preserve"> (</w:t>
      </w:r>
      <w:r w:rsidR="00493E37">
        <w:rPr>
          <w:b/>
        </w:rPr>
        <w:t>7:</w:t>
      </w:r>
      <w:r w:rsidR="008F619D">
        <w:rPr>
          <w:b/>
        </w:rPr>
        <w:t>41</w:t>
      </w:r>
      <w:r w:rsidR="00E41495">
        <w:rPr>
          <w:b/>
        </w:rPr>
        <w:t xml:space="preserve"> </w:t>
      </w:r>
      <w:r w:rsidR="005121A6">
        <w:rPr>
          <w:b/>
        </w:rPr>
        <w:t>pm)</w:t>
      </w:r>
      <w:r w:rsidR="00182605">
        <w:rPr>
          <w:b/>
        </w:rPr>
        <w:t>:</w:t>
      </w:r>
    </w:p>
    <w:p w14:paraId="12B8A89D" w14:textId="77777777" w:rsidR="00A815F7" w:rsidRDefault="00A815F7" w:rsidP="00A815F7">
      <w:pPr>
        <w:rPr>
          <w:b/>
        </w:rPr>
      </w:pPr>
    </w:p>
    <w:p w14:paraId="41603CF9" w14:textId="6B3DEE52" w:rsidR="00A815F7" w:rsidRDefault="00A815F7" w:rsidP="00A815F7">
      <w:pPr>
        <w:pStyle w:val="ListParagraph"/>
        <w:numPr>
          <w:ilvl w:val="0"/>
          <w:numId w:val="38"/>
        </w:numPr>
        <w:rPr>
          <w:b/>
        </w:rPr>
      </w:pPr>
      <w:r>
        <w:rPr>
          <w:b/>
        </w:rPr>
        <w:t>Discussion of Search for Potential New Auditor for WCWD (7:</w:t>
      </w:r>
      <w:r w:rsidR="008F619D">
        <w:rPr>
          <w:b/>
        </w:rPr>
        <w:t>41</w:t>
      </w:r>
      <w:r>
        <w:rPr>
          <w:b/>
        </w:rPr>
        <w:t xml:space="preserve"> pm):</w:t>
      </w:r>
    </w:p>
    <w:p w14:paraId="3C763566" w14:textId="77777777" w:rsidR="00A815F7" w:rsidRDefault="00A815F7" w:rsidP="00A815F7">
      <w:pPr>
        <w:rPr>
          <w:b/>
        </w:rPr>
      </w:pPr>
    </w:p>
    <w:p w14:paraId="6868133F" w14:textId="6F0585AF" w:rsidR="00493E37" w:rsidRDefault="008F619D" w:rsidP="00493E37">
      <w:pPr>
        <w:rPr>
          <w:bCs/>
        </w:rPr>
      </w:pPr>
      <w:r>
        <w:rPr>
          <w:bCs/>
        </w:rPr>
        <w:t xml:space="preserve">Ms. Cooper reported that she had not made significant progress on the search for a new auditor.  Director Finnell offered to assist on calls with the candidates and stated that finishing the process by November would be good.  He emphasized that he would do so merely as support for Ms. Cooper as Controller and that Ms. Cooper would </w:t>
      </w:r>
      <w:r w:rsidR="00165F02">
        <w:rPr>
          <w:bCs/>
        </w:rPr>
        <w:t xml:space="preserve">take the lead in </w:t>
      </w:r>
      <w:r>
        <w:rPr>
          <w:bCs/>
        </w:rPr>
        <w:t>the vetting process.  Ms. Cooper accepted and welcomed Director Finnell’s support.</w:t>
      </w:r>
    </w:p>
    <w:p w14:paraId="20F47EE6" w14:textId="77777777" w:rsidR="008F619D" w:rsidRDefault="008F619D" w:rsidP="00493E37">
      <w:pPr>
        <w:rPr>
          <w:b/>
        </w:rPr>
      </w:pPr>
    </w:p>
    <w:p w14:paraId="4A168A21" w14:textId="7E1A7783" w:rsidR="00493E37" w:rsidRDefault="00493E37" w:rsidP="00493E37">
      <w:pPr>
        <w:pStyle w:val="ListParagraph"/>
        <w:numPr>
          <w:ilvl w:val="0"/>
          <w:numId w:val="38"/>
        </w:numPr>
        <w:rPr>
          <w:b/>
        </w:rPr>
      </w:pPr>
      <w:r>
        <w:rPr>
          <w:b/>
        </w:rPr>
        <w:lastRenderedPageBreak/>
        <w:t>Status of Program to Inspect for and Remediate Any Cross-Contamination Issues</w:t>
      </w:r>
      <w:r w:rsidR="005C4F98">
        <w:rPr>
          <w:b/>
        </w:rPr>
        <w:t>, Including Status of Completion of Customer Survey Mailed to Customers with May Invoices</w:t>
      </w:r>
      <w:r w:rsidR="00424CBF">
        <w:rPr>
          <w:b/>
        </w:rPr>
        <w:t xml:space="preserve"> (7:</w:t>
      </w:r>
      <w:r w:rsidR="00133021">
        <w:rPr>
          <w:b/>
        </w:rPr>
        <w:t>43</w:t>
      </w:r>
      <w:r w:rsidR="00424CBF">
        <w:rPr>
          <w:b/>
        </w:rPr>
        <w:t xml:space="preserve"> pm):</w:t>
      </w:r>
    </w:p>
    <w:p w14:paraId="52D266CD" w14:textId="77777777" w:rsidR="00493E37" w:rsidRDefault="00493E37" w:rsidP="00493E37">
      <w:pPr>
        <w:rPr>
          <w:b/>
        </w:rPr>
      </w:pPr>
    </w:p>
    <w:p w14:paraId="341FC770" w14:textId="676CD798" w:rsidR="00C0028D" w:rsidRPr="00A815F7" w:rsidRDefault="00A815F7" w:rsidP="00A815F7">
      <w:pPr>
        <w:rPr>
          <w:bCs/>
        </w:rPr>
      </w:pPr>
      <w:r>
        <w:rPr>
          <w:bCs/>
        </w:rPr>
        <w:t xml:space="preserve">Mr. Morrill led the discussion of this topic.  Mr. Morrill reported that he </w:t>
      </w:r>
      <w:r w:rsidR="00133021">
        <w:rPr>
          <w:bCs/>
        </w:rPr>
        <w:t xml:space="preserve">planned to continue pushing District customers to complete the surveys that had been mailed out and would then contact Mr. Rio Russell on next steps.  He said he expected a handful of customers (including the Westport Hotel, Switzer Farm, the Westport Campground and perhaps the small trailer park) may need cross-contamination inspections and that the cost would be approximately $100 per such customer each year.  Director Finnell praised the level of communication of the </w:t>
      </w:r>
      <w:proofErr w:type="gramStart"/>
      <w:r w:rsidR="00133021">
        <w:rPr>
          <w:bCs/>
        </w:rPr>
        <w:t>District</w:t>
      </w:r>
      <w:proofErr w:type="gramEnd"/>
      <w:r w:rsidR="00133021">
        <w:rPr>
          <w:bCs/>
        </w:rPr>
        <w:t xml:space="preserve"> on this matter, in both mailings and on the website.</w:t>
      </w:r>
    </w:p>
    <w:p w14:paraId="445B4BD5" w14:textId="77777777" w:rsidR="00C0028D" w:rsidRPr="00347C8B" w:rsidRDefault="00C0028D" w:rsidP="00C0028D">
      <w:pPr>
        <w:rPr>
          <w:b/>
        </w:rPr>
      </w:pPr>
    </w:p>
    <w:p w14:paraId="6D7408DA" w14:textId="453EE6B7" w:rsidR="00FA3363" w:rsidRPr="008928C8" w:rsidRDefault="00347C8B" w:rsidP="008928C8">
      <w:pPr>
        <w:pStyle w:val="ListParagraph"/>
        <w:numPr>
          <w:ilvl w:val="0"/>
          <w:numId w:val="38"/>
        </w:numPr>
        <w:rPr>
          <w:b/>
        </w:rPr>
      </w:pPr>
      <w:r w:rsidRPr="008928C8">
        <w:rPr>
          <w:b/>
        </w:rPr>
        <w:t>Status of and Next Steps for WCWD Capital Improvement Projects: (</w:t>
      </w:r>
      <w:r w:rsidR="00133021">
        <w:rPr>
          <w:b/>
        </w:rPr>
        <w:t>7:49</w:t>
      </w:r>
      <w:r w:rsidR="00637044" w:rsidRPr="008928C8">
        <w:rPr>
          <w:b/>
        </w:rPr>
        <w:t xml:space="preserve"> </w:t>
      </w:r>
      <w:r w:rsidRPr="008928C8">
        <w:rPr>
          <w:b/>
        </w:rPr>
        <w:t>pm):</w:t>
      </w:r>
    </w:p>
    <w:p w14:paraId="14A31128" w14:textId="77777777" w:rsidR="00C54571" w:rsidRDefault="00C54571" w:rsidP="00B80F5F">
      <w:pPr>
        <w:rPr>
          <w:bCs/>
        </w:rPr>
      </w:pPr>
    </w:p>
    <w:p w14:paraId="3D7CA5AF" w14:textId="3A4C5FEC" w:rsidR="00C23F59" w:rsidRDefault="00D330C0" w:rsidP="00335AC4">
      <w:r>
        <w:t xml:space="preserve">Director Thomas </w:t>
      </w:r>
      <w:r w:rsidR="00335AC4">
        <w:t xml:space="preserve">led the discussion of this topic.  She reported that she has been in close communication with GHD’s Ms. Kiera Brown over the past several weeks to make necessary changes in the draft grant applications so that they could be filed with the state.  The Directors asked questions about various items that were in doubt or in need of correction, such as the timing of the </w:t>
      </w:r>
      <w:proofErr w:type="gramStart"/>
      <w:r w:rsidR="00335AC4">
        <w:t>District’s</w:t>
      </w:r>
      <w:proofErr w:type="gramEnd"/>
      <w:r w:rsidR="00335AC4">
        <w:t xml:space="preserve"> last rate study.  Mr. Morrill said this </w:t>
      </w:r>
      <w:r w:rsidR="004C6001">
        <w:t xml:space="preserve">issue is </w:t>
      </w:r>
      <w:r w:rsidR="00335AC4">
        <w:t xml:space="preserve">intended by the state to determine whether the </w:t>
      </w:r>
      <w:proofErr w:type="gramStart"/>
      <w:r w:rsidR="00335AC4">
        <w:t>District</w:t>
      </w:r>
      <w:proofErr w:type="gramEnd"/>
      <w:r w:rsidR="00335AC4">
        <w:t xml:space="preserve"> is </w:t>
      </w:r>
      <w:r w:rsidR="0062322F">
        <w:t xml:space="preserve">not </w:t>
      </w:r>
      <w:r w:rsidR="00335AC4">
        <w:t>in a position to raise its ra</w:t>
      </w:r>
      <w:r w:rsidR="0062322F">
        <w:t>tes again</w:t>
      </w:r>
      <w:r w:rsidR="004C6001">
        <w:t xml:space="preserve"> in the near future</w:t>
      </w:r>
      <w:r w:rsidR="00335AC4">
        <w:t>, which makes the success of the grant application</w:t>
      </w:r>
      <w:r w:rsidR="0062322F">
        <w:t xml:space="preserve"> more likely.  Director Finnell stated that Westport is, and has been officially designated as, an economically disadvantaged community and that it has no meaningful way to raise money for the necessary capital improvements to its aging systems other than the grants.  Director Thomas agreed, and she reported that the State Water Resource Control Board’s grant manager had provided an optimistic assessment of the </w:t>
      </w:r>
      <w:proofErr w:type="gramStart"/>
      <w:r w:rsidR="0062322F">
        <w:t>District’s</w:t>
      </w:r>
      <w:proofErr w:type="gramEnd"/>
      <w:r w:rsidR="0062322F">
        <w:t xml:space="preserve"> chances of securing grants</w:t>
      </w:r>
      <w:r w:rsidR="004C6001">
        <w:t xml:space="preserve"> to GHD</w:t>
      </w:r>
      <w:r w:rsidR="0062322F">
        <w:t>.</w:t>
      </w:r>
    </w:p>
    <w:p w14:paraId="604E37E5" w14:textId="77777777" w:rsidR="0062322F" w:rsidRDefault="0062322F" w:rsidP="00335AC4"/>
    <w:p w14:paraId="2C29D3BE" w14:textId="3A78850F" w:rsidR="004C6001" w:rsidRDefault="0062322F" w:rsidP="00335AC4">
      <w:r>
        <w:t xml:space="preserve">Mr. Morrill stated that the Water Industry Association (“AWWA”) has published estimated lifespans of various pieces of water district infrastructure, and that </w:t>
      </w:r>
      <w:r w:rsidR="00165F02">
        <w:t xml:space="preserve">most of </w:t>
      </w:r>
      <w:r>
        <w:t xml:space="preserve">the </w:t>
      </w:r>
      <w:proofErr w:type="gramStart"/>
      <w:r>
        <w:t>District’s</w:t>
      </w:r>
      <w:proofErr w:type="gramEnd"/>
      <w:r>
        <w:t xml:space="preserve"> infrastructure is 50 years old and well beyond the expected lifespans set out by the AWWA.</w:t>
      </w:r>
      <w:r w:rsidR="004C6001">
        <w:t xml:space="preserve">  He offered to share the AWWA listing with the Directors.  </w:t>
      </w:r>
    </w:p>
    <w:p w14:paraId="114BBAE4" w14:textId="77777777" w:rsidR="004C6001" w:rsidRDefault="004C6001" w:rsidP="00335AC4"/>
    <w:p w14:paraId="60437654" w14:textId="5BACDA9E" w:rsidR="0062322F" w:rsidRDefault="004C6001" w:rsidP="00335AC4">
      <w:r>
        <w:t xml:space="preserve">Director Cardullo praised Director Thomas’ work in making changes to the applications and in expediting the process of getting them finalized and ready for filing. </w:t>
      </w:r>
    </w:p>
    <w:p w14:paraId="11E96879" w14:textId="77777777" w:rsidR="004C6001" w:rsidRDefault="004C6001" w:rsidP="00335AC4"/>
    <w:p w14:paraId="03F9517D" w14:textId="47DF3F4D" w:rsidR="004C6001" w:rsidRDefault="004C6001" w:rsidP="00335AC4">
      <w:r>
        <w:t>Director Thomas stated that she will continue to keep the Board and Mr. Morrill and Ms. Cooper up to date.</w:t>
      </w:r>
    </w:p>
    <w:p w14:paraId="35DBB77F" w14:textId="77777777" w:rsidR="00C6129A" w:rsidRDefault="00C6129A" w:rsidP="00D330C0"/>
    <w:p w14:paraId="26238B86" w14:textId="1F74DA70" w:rsidR="005F43BD" w:rsidRPr="009E7D29" w:rsidRDefault="00C23F59" w:rsidP="009E7D29">
      <w:pPr>
        <w:rPr>
          <w:bCs/>
        </w:rPr>
      </w:pPr>
      <w:r>
        <w:rPr>
          <w:b/>
        </w:rPr>
        <w:t>D</w:t>
      </w:r>
      <w:r w:rsidR="009E7D29" w:rsidRPr="009E7D29">
        <w:rPr>
          <w:b/>
        </w:rPr>
        <w:t xml:space="preserve">. Discussion of Draft Document Retention and Destruction Policies and </w:t>
      </w:r>
      <w:r w:rsidR="0096636D" w:rsidRPr="009E7D29">
        <w:rPr>
          <w:b/>
        </w:rPr>
        <w:t>Status of</w:t>
      </w:r>
      <w:r w:rsidR="0096636D" w:rsidRPr="00320236">
        <w:rPr>
          <w:b/>
        </w:rPr>
        <w:t xml:space="preserve"> Director Cardullo’s Review and Cataloguing of Existing WCWD Documents</w:t>
      </w:r>
      <w:r w:rsidR="005F43BD" w:rsidRPr="00320236">
        <w:rPr>
          <w:b/>
        </w:rPr>
        <w:t xml:space="preserve"> (</w:t>
      </w:r>
      <w:r>
        <w:rPr>
          <w:b/>
        </w:rPr>
        <w:t>8:</w:t>
      </w:r>
      <w:r w:rsidR="004C6001">
        <w:rPr>
          <w:b/>
        </w:rPr>
        <w:t>08</w:t>
      </w:r>
      <w:r w:rsidR="005F43BD" w:rsidRPr="00320236">
        <w:rPr>
          <w:b/>
        </w:rPr>
        <w:t xml:space="preserve"> pm)</w:t>
      </w:r>
      <w:r w:rsidR="008F7E89" w:rsidRPr="00320236">
        <w:rPr>
          <w:b/>
        </w:rPr>
        <w:t>:</w:t>
      </w:r>
    </w:p>
    <w:p w14:paraId="57D06C87" w14:textId="77777777" w:rsidR="008F7E89" w:rsidRDefault="008F7E89" w:rsidP="008F7E89">
      <w:pPr>
        <w:rPr>
          <w:b/>
        </w:rPr>
      </w:pPr>
    </w:p>
    <w:p w14:paraId="00AABE1E" w14:textId="026F3699" w:rsidR="007C21AF" w:rsidRDefault="00C23F59" w:rsidP="009E7D29">
      <w:pPr>
        <w:rPr>
          <w:bCs/>
        </w:rPr>
      </w:pPr>
      <w:r>
        <w:rPr>
          <w:bCs/>
        </w:rPr>
        <w:t>Director Cardullo</w:t>
      </w:r>
      <w:r w:rsidR="00D007A7">
        <w:rPr>
          <w:bCs/>
        </w:rPr>
        <w:t xml:space="preserve"> </w:t>
      </w:r>
      <w:r w:rsidR="004C6001">
        <w:rPr>
          <w:bCs/>
        </w:rPr>
        <w:t xml:space="preserve">led the discussion of this topic.  He stated that he had reviewed the draft </w:t>
      </w:r>
      <w:r w:rsidR="007227E4">
        <w:rPr>
          <w:bCs/>
        </w:rPr>
        <w:t>D</w:t>
      </w:r>
      <w:r w:rsidR="004C6001">
        <w:rPr>
          <w:bCs/>
        </w:rPr>
        <w:t xml:space="preserve">ocument </w:t>
      </w:r>
      <w:r w:rsidR="007227E4">
        <w:rPr>
          <w:bCs/>
        </w:rPr>
        <w:t xml:space="preserve">Retention and Destruction Policy drafted by Director Finnell and circulated in April 2025, and that he thought it did a good job of setting up the rules for disposition of the </w:t>
      </w:r>
      <w:r w:rsidR="007227E4">
        <w:rPr>
          <w:bCs/>
        </w:rPr>
        <w:lastRenderedPageBreak/>
        <w:t>WCWD’s documents.  He suggested that the Board consider and vote on it at the November WCWD Board meeting.</w:t>
      </w:r>
    </w:p>
    <w:p w14:paraId="110A1DA0" w14:textId="77777777" w:rsidR="007227E4" w:rsidRDefault="007227E4" w:rsidP="009E7D29">
      <w:pPr>
        <w:rPr>
          <w:bCs/>
        </w:rPr>
      </w:pPr>
    </w:p>
    <w:p w14:paraId="63E34A99" w14:textId="0BC3CAF3" w:rsidR="007227E4" w:rsidRDefault="007227E4" w:rsidP="009E7D29">
      <w:pPr>
        <w:rPr>
          <w:bCs/>
        </w:rPr>
      </w:pPr>
      <w:r>
        <w:rPr>
          <w:bCs/>
        </w:rPr>
        <w:t>Director Cardullo then recounted his ongoing efforts to review the approximately 40 boxes of documents located at the WVFD station.  He reported that thus far he had identified 8 boxes of documents that should be retained and 30 boxes of documents that may be destroyed.  Director Weiss offered to come to the firehouse on Sunday, October 12, to review the documents that Director Cardullo had identified for destruction</w:t>
      </w:r>
      <w:r w:rsidR="006A0424">
        <w:rPr>
          <w:bCs/>
        </w:rPr>
        <w:t xml:space="preserve">.  </w:t>
      </w:r>
      <w:r>
        <w:rPr>
          <w:bCs/>
        </w:rPr>
        <w:t xml:space="preserve">Director Cardullo stated that he would meet Director Weiss at the firehouse to </w:t>
      </w:r>
      <w:r w:rsidR="006A0424">
        <w:rPr>
          <w:bCs/>
        </w:rPr>
        <w:t xml:space="preserve">help get his review </w:t>
      </w:r>
      <w:r>
        <w:rPr>
          <w:bCs/>
        </w:rPr>
        <w:t>started.</w:t>
      </w:r>
    </w:p>
    <w:p w14:paraId="68B7982E" w14:textId="77777777" w:rsidR="00C23F59" w:rsidRDefault="00C23F59" w:rsidP="009E7D29">
      <w:pPr>
        <w:rPr>
          <w:bCs/>
        </w:rPr>
      </w:pPr>
    </w:p>
    <w:p w14:paraId="281E556A" w14:textId="77777777" w:rsidR="0047613A" w:rsidRDefault="0047613A" w:rsidP="00392587">
      <w:pPr>
        <w:rPr>
          <w:bCs/>
        </w:rPr>
      </w:pPr>
    </w:p>
    <w:p w14:paraId="360ECE25" w14:textId="59D8E9B5" w:rsidR="00736BEC" w:rsidRPr="004C6001" w:rsidRDefault="00736BEC" w:rsidP="004C6001">
      <w:pPr>
        <w:pStyle w:val="ListParagraph"/>
        <w:rPr>
          <w:b/>
        </w:rPr>
      </w:pPr>
    </w:p>
    <w:p w14:paraId="728B3B06" w14:textId="5BCF44E2" w:rsidR="00A5045B" w:rsidRPr="00BE7390" w:rsidRDefault="008928C8" w:rsidP="00C23F59">
      <w:pPr>
        <w:pStyle w:val="ListParagraph"/>
        <w:numPr>
          <w:ilvl w:val="0"/>
          <w:numId w:val="41"/>
        </w:numPr>
        <w:rPr>
          <w:bCs/>
        </w:rPr>
      </w:pPr>
      <w:r>
        <w:rPr>
          <w:b/>
        </w:rPr>
        <w:t>Communications with Mendocino County Board of Supervisors or State Authorities re SWRCB Wastewater Permit Fees (8:</w:t>
      </w:r>
      <w:r w:rsidR="004C6001">
        <w:rPr>
          <w:b/>
        </w:rPr>
        <w:t>17</w:t>
      </w:r>
      <w:r>
        <w:rPr>
          <w:b/>
        </w:rPr>
        <w:t xml:space="preserve"> pm):</w:t>
      </w:r>
    </w:p>
    <w:p w14:paraId="4C571B62" w14:textId="77777777" w:rsidR="00BE7390" w:rsidRDefault="00BE7390" w:rsidP="00BE7390">
      <w:pPr>
        <w:rPr>
          <w:bCs/>
        </w:rPr>
      </w:pPr>
    </w:p>
    <w:p w14:paraId="584B650B" w14:textId="5AC312C3" w:rsidR="00FF0618" w:rsidRPr="008928C8" w:rsidRDefault="0089299C" w:rsidP="008928C8">
      <w:pPr>
        <w:rPr>
          <w:bCs/>
        </w:rPr>
      </w:pPr>
      <w:r>
        <w:rPr>
          <w:bCs/>
        </w:rPr>
        <w:t xml:space="preserve">Director Finnell stated that he </w:t>
      </w:r>
      <w:r w:rsidR="001424B0">
        <w:rPr>
          <w:bCs/>
        </w:rPr>
        <w:t xml:space="preserve">had </w:t>
      </w:r>
      <w:r w:rsidR="006A0424">
        <w:rPr>
          <w:bCs/>
        </w:rPr>
        <w:t xml:space="preserve">already communicated with </w:t>
      </w:r>
      <w:r>
        <w:rPr>
          <w:bCs/>
        </w:rPr>
        <w:t>Senator Mike McGuire</w:t>
      </w:r>
      <w:r w:rsidR="001424B0">
        <w:rPr>
          <w:bCs/>
        </w:rPr>
        <w:t>’s office and would next call Senator Rogers’ office</w:t>
      </w:r>
      <w:r>
        <w:rPr>
          <w:bCs/>
        </w:rPr>
        <w:t xml:space="preserve"> to discuss the </w:t>
      </w:r>
      <w:r w:rsidR="00FF0618">
        <w:rPr>
          <w:bCs/>
        </w:rPr>
        <w:t xml:space="preserve">gross </w:t>
      </w:r>
      <w:r>
        <w:rPr>
          <w:bCs/>
        </w:rPr>
        <w:t xml:space="preserve">unfairness of the SWRCB’s permit fee structure for a small county water district like the WCWD. </w:t>
      </w:r>
      <w:r w:rsidR="006A0424">
        <w:rPr>
          <w:bCs/>
        </w:rPr>
        <w:t xml:space="preserve">He reported that the Senator’s staff had suggested that Director Finnell try to involve other small water districts within the County and ask them to join the effort.  </w:t>
      </w:r>
      <w:r w:rsidR="008B1B4E">
        <w:rPr>
          <w:bCs/>
        </w:rPr>
        <w:t xml:space="preserve">The Board discussed </w:t>
      </w:r>
      <w:r w:rsidR="00F07937">
        <w:rPr>
          <w:bCs/>
        </w:rPr>
        <w:t xml:space="preserve">various </w:t>
      </w:r>
      <w:r w:rsidR="008B1B4E">
        <w:rPr>
          <w:bCs/>
        </w:rPr>
        <w:t xml:space="preserve">other small water districts </w:t>
      </w:r>
      <w:r w:rsidR="006A0424">
        <w:rPr>
          <w:bCs/>
        </w:rPr>
        <w:t xml:space="preserve">that might wish to participate, but expressed concern that districts like Fort Bragg or Hopland have somewhat different characteristics and interests in comparison to those of the WCWD.  Director Thomas suggested reaching out to </w:t>
      </w:r>
      <w:proofErr w:type="spellStart"/>
      <w:r w:rsidR="006A0424">
        <w:rPr>
          <w:bCs/>
        </w:rPr>
        <w:t>Comptche</w:t>
      </w:r>
      <w:proofErr w:type="spellEnd"/>
      <w:r w:rsidR="006A0424">
        <w:rPr>
          <w:bCs/>
        </w:rPr>
        <w:t xml:space="preserve"> and/or Point Arena.</w:t>
      </w:r>
      <w:r w:rsidR="00F07937">
        <w:rPr>
          <w:bCs/>
        </w:rPr>
        <w:t xml:space="preserve">  Mr. Morrill observed that the SWRCB has 9 regional district boards across the state and that the boards are very siloed.  </w:t>
      </w:r>
    </w:p>
    <w:p w14:paraId="3F2F16B6" w14:textId="77777777" w:rsidR="00A5045B" w:rsidRDefault="00A5045B" w:rsidP="00E75890">
      <w:pPr>
        <w:rPr>
          <w:bCs/>
        </w:rPr>
      </w:pPr>
    </w:p>
    <w:p w14:paraId="678A7C4E" w14:textId="753B4E2B" w:rsidR="00590BA4" w:rsidRDefault="00161B57" w:rsidP="000A1C42">
      <w:pPr>
        <w:pStyle w:val="ListParagraph"/>
        <w:numPr>
          <w:ilvl w:val="0"/>
          <w:numId w:val="1"/>
        </w:numPr>
        <w:rPr>
          <w:b/>
        </w:rPr>
      </w:pPr>
      <w:r w:rsidRPr="001E6E0A">
        <w:rPr>
          <w:b/>
        </w:rPr>
        <w:t>New Business</w:t>
      </w:r>
      <w:r w:rsidR="00456AC1">
        <w:rPr>
          <w:b/>
        </w:rPr>
        <w:t xml:space="preserve"> (</w:t>
      </w:r>
      <w:r w:rsidR="00FF0618">
        <w:rPr>
          <w:b/>
        </w:rPr>
        <w:t>8:</w:t>
      </w:r>
      <w:r w:rsidR="00F07937">
        <w:rPr>
          <w:b/>
        </w:rPr>
        <w:t>24</w:t>
      </w:r>
      <w:r w:rsidR="00456AC1">
        <w:rPr>
          <w:b/>
        </w:rPr>
        <w:t xml:space="preserve"> pm):</w:t>
      </w:r>
    </w:p>
    <w:p w14:paraId="58F2495D" w14:textId="77777777" w:rsidR="00F07937" w:rsidRDefault="00F07937" w:rsidP="00F07937">
      <w:pPr>
        <w:rPr>
          <w:b/>
        </w:rPr>
      </w:pPr>
    </w:p>
    <w:p w14:paraId="68FBAEFD" w14:textId="7ADD9A7D" w:rsidR="00F07937" w:rsidRDefault="00F07937" w:rsidP="00F07937">
      <w:pPr>
        <w:pStyle w:val="ListParagraph"/>
        <w:numPr>
          <w:ilvl w:val="0"/>
          <w:numId w:val="42"/>
        </w:numPr>
        <w:rPr>
          <w:b/>
        </w:rPr>
      </w:pPr>
      <w:r>
        <w:rPr>
          <w:b/>
        </w:rPr>
        <w:t>Discussion of Potential Project to Install Solar Power for Use by WCWD (8:24 pm):</w:t>
      </w:r>
    </w:p>
    <w:p w14:paraId="25A6FFFE" w14:textId="77777777" w:rsidR="00F07937" w:rsidRDefault="00F07937" w:rsidP="00F07937">
      <w:pPr>
        <w:rPr>
          <w:b/>
        </w:rPr>
      </w:pPr>
    </w:p>
    <w:p w14:paraId="25452913" w14:textId="0E3C8C97" w:rsidR="00F07937" w:rsidRDefault="00F07937" w:rsidP="00F07937">
      <w:pPr>
        <w:rPr>
          <w:bCs/>
        </w:rPr>
      </w:pPr>
      <w:r>
        <w:rPr>
          <w:bCs/>
        </w:rPr>
        <w:t xml:space="preserve">Director Finnell recounted his efforts to speak with various local installers of solar power to get an assessment of the viability and cost of installing solar power capability for the </w:t>
      </w:r>
      <w:proofErr w:type="gramStart"/>
      <w:r>
        <w:rPr>
          <w:bCs/>
        </w:rPr>
        <w:t>District</w:t>
      </w:r>
      <w:proofErr w:type="gramEnd"/>
      <w:r>
        <w:rPr>
          <w:bCs/>
        </w:rPr>
        <w:t>.  Some of the companies, such as Mendo Solar, charge $100 to provide an assessment.  Ms. Cooper stated that she would provide contact info for Roger, another local provider.  Director Finnell stated that he would defer engaging any company to perform and assessment, or spending any District money on it, until he has spoken with Roger.</w:t>
      </w:r>
      <w:r w:rsidR="00DB6FAB">
        <w:rPr>
          <w:bCs/>
        </w:rPr>
        <w:t xml:space="preserve">  He suggested involving the Westport Village Society or writing an article soliciting ideas in the Westport Wave.</w:t>
      </w:r>
    </w:p>
    <w:p w14:paraId="2E10C955" w14:textId="77777777" w:rsidR="00F07937" w:rsidRDefault="00F07937" w:rsidP="00F07937">
      <w:pPr>
        <w:rPr>
          <w:bCs/>
        </w:rPr>
      </w:pPr>
    </w:p>
    <w:p w14:paraId="434B360C" w14:textId="5C09FA68" w:rsidR="00F07937" w:rsidRDefault="00DB6FAB" w:rsidP="00F07937">
      <w:pPr>
        <w:rPr>
          <w:bCs/>
        </w:rPr>
      </w:pPr>
      <w:r>
        <w:rPr>
          <w:bCs/>
        </w:rPr>
        <w:t xml:space="preserve">The Board discussed the dwindling or expiring economic incentives and credits to install solar power, and Director Finnell reminded attendees that PG&amp;E no longer will buy back power from a customer that </w:t>
      </w:r>
      <w:r w:rsidR="001430A6">
        <w:rPr>
          <w:bCs/>
        </w:rPr>
        <w:t>produces</w:t>
      </w:r>
      <w:r>
        <w:rPr>
          <w:bCs/>
        </w:rPr>
        <w:t xml:space="preserve"> solar power.  </w:t>
      </w:r>
      <w:r w:rsidR="00F07937">
        <w:rPr>
          <w:bCs/>
        </w:rPr>
        <w:t xml:space="preserve">The Board and Mr. Morrill then discussed various alternatives for reducing the </w:t>
      </w:r>
      <w:proofErr w:type="gramStart"/>
      <w:r w:rsidR="00F07937">
        <w:rPr>
          <w:bCs/>
        </w:rPr>
        <w:t>District’s</w:t>
      </w:r>
      <w:proofErr w:type="gramEnd"/>
      <w:r w:rsidR="00F07937">
        <w:rPr>
          <w:bCs/>
        </w:rPr>
        <w:t xml:space="preserve"> energy usage and monthly</w:t>
      </w:r>
      <w:r>
        <w:rPr>
          <w:bCs/>
        </w:rPr>
        <w:t xml:space="preserve"> electricity</w:t>
      </w:r>
      <w:r w:rsidR="00F07937">
        <w:rPr>
          <w:bCs/>
        </w:rPr>
        <w:t xml:space="preserve"> spend</w:t>
      </w:r>
      <w:r>
        <w:rPr>
          <w:bCs/>
        </w:rPr>
        <w:t>, including shutting down the transformer to the well.</w:t>
      </w:r>
    </w:p>
    <w:p w14:paraId="0AFF3689" w14:textId="77777777" w:rsidR="00DB6FAB" w:rsidRDefault="00DB6FAB" w:rsidP="00F07937">
      <w:pPr>
        <w:rPr>
          <w:bCs/>
        </w:rPr>
      </w:pPr>
    </w:p>
    <w:p w14:paraId="3E0D01D5" w14:textId="5A09CB70" w:rsidR="00DB6FAB" w:rsidRDefault="00DB6FAB" w:rsidP="00DB6FAB">
      <w:pPr>
        <w:pStyle w:val="ListParagraph"/>
        <w:numPr>
          <w:ilvl w:val="0"/>
          <w:numId w:val="42"/>
        </w:numPr>
        <w:rPr>
          <w:b/>
        </w:rPr>
      </w:pPr>
      <w:r w:rsidRPr="00DB6FAB">
        <w:rPr>
          <w:b/>
        </w:rPr>
        <w:lastRenderedPageBreak/>
        <w:t>Discussion of Passalacqua Coastal Development Permit Application, CDP 2025-0019 (8:40 pm):</w:t>
      </w:r>
    </w:p>
    <w:p w14:paraId="709E40C3" w14:textId="77777777" w:rsidR="00DB6FAB" w:rsidRDefault="00DB6FAB" w:rsidP="00DB6FAB">
      <w:pPr>
        <w:rPr>
          <w:b/>
        </w:rPr>
      </w:pPr>
    </w:p>
    <w:p w14:paraId="0141CC03" w14:textId="4F48413A" w:rsidR="00DB6FAB" w:rsidRDefault="00DB6FAB" w:rsidP="00DB6FAB">
      <w:pPr>
        <w:rPr>
          <w:bCs/>
        </w:rPr>
      </w:pPr>
      <w:r>
        <w:rPr>
          <w:bCs/>
        </w:rPr>
        <w:t xml:space="preserve">The Board and present staff discussed the application for CDP 2025-0019, which had been made available for review in advance of the meeting.  Ms. Cooper and Mr. Morrill reported that the customer making the application was in good standing with the </w:t>
      </w:r>
      <w:proofErr w:type="gramStart"/>
      <w:r>
        <w:rPr>
          <w:bCs/>
        </w:rPr>
        <w:t>District</w:t>
      </w:r>
      <w:proofErr w:type="gramEnd"/>
      <w:r>
        <w:rPr>
          <w:bCs/>
        </w:rPr>
        <w:t xml:space="preserve"> and has faithfully paid its bills.  Ms. Cooper reported that the property involved has two buildings and one water meter.  Mr. Morrill suggested, and the Board agreed, </w:t>
      </w:r>
      <w:r w:rsidR="008C6505">
        <w:rPr>
          <w:bCs/>
        </w:rPr>
        <w:t xml:space="preserve">that the </w:t>
      </w:r>
      <w:proofErr w:type="gramStart"/>
      <w:r w:rsidR="008C6505">
        <w:rPr>
          <w:bCs/>
        </w:rPr>
        <w:t>District</w:t>
      </w:r>
      <w:proofErr w:type="gramEnd"/>
      <w:r w:rsidR="008C6505">
        <w:rPr>
          <w:bCs/>
        </w:rPr>
        <w:t xml:space="preserve"> </w:t>
      </w:r>
      <w:r>
        <w:rPr>
          <w:bCs/>
        </w:rPr>
        <w:t xml:space="preserve">not weigh in with the Mendocino </w:t>
      </w:r>
      <w:r w:rsidR="008C6505">
        <w:rPr>
          <w:bCs/>
        </w:rPr>
        <w:t>Building Department or the California Coastal Commission on this application.</w:t>
      </w:r>
    </w:p>
    <w:p w14:paraId="3AEF0A8D" w14:textId="77777777" w:rsidR="008C6505" w:rsidRDefault="008C6505" w:rsidP="00DB6FAB">
      <w:pPr>
        <w:rPr>
          <w:bCs/>
        </w:rPr>
      </w:pPr>
    </w:p>
    <w:p w14:paraId="35DA3615" w14:textId="118E3EED" w:rsidR="008C6505" w:rsidRPr="00DB6FAB" w:rsidRDefault="008C6505" w:rsidP="00DB6FAB">
      <w:pPr>
        <w:rPr>
          <w:bCs/>
        </w:rPr>
      </w:pPr>
      <w:r>
        <w:rPr>
          <w:bCs/>
        </w:rPr>
        <w:t>The attendees discussed the various building projects underway within Westport and discussed the transition and growth of Westport as a community.  Director Finnell</w:t>
      </w:r>
      <w:r w:rsidR="00586753">
        <w:rPr>
          <w:bCs/>
        </w:rPr>
        <w:t>, while expressing enthusiasm and optimism about Westport,</w:t>
      </w:r>
      <w:r>
        <w:rPr>
          <w:bCs/>
        </w:rPr>
        <w:t xml:space="preserve"> raised the precariousness of some long-standing groups within Westport, including the Westport Municipal Advisory Commission.  Chairman Tepper stated that he had been a resident since 1974 and that he believes Westport was then and remains </w:t>
      </w:r>
      <w:r w:rsidR="00586753">
        <w:rPr>
          <w:bCs/>
        </w:rPr>
        <w:t xml:space="preserve">today </w:t>
      </w:r>
      <w:r>
        <w:rPr>
          <w:bCs/>
        </w:rPr>
        <w:t>charming.</w:t>
      </w:r>
    </w:p>
    <w:p w14:paraId="46F84384" w14:textId="77777777" w:rsidR="00DB6FAB" w:rsidRPr="00DB6FAB" w:rsidRDefault="00DB6FAB" w:rsidP="00DB6FAB">
      <w:pPr>
        <w:rPr>
          <w:bCs/>
        </w:rPr>
      </w:pPr>
    </w:p>
    <w:p w14:paraId="247FC8E1" w14:textId="77777777" w:rsidR="008B496C" w:rsidRDefault="008B496C" w:rsidP="008B496C">
      <w:pPr>
        <w:rPr>
          <w:bCs/>
        </w:rPr>
      </w:pPr>
    </w:p>
    <w:p w14:paraId="0184B2EA" w14:textId="77777777" w:rsidR="002174B4" w:rsidRDefault="002174B4" w:rsidP="00A947D2">
      <w:pPr>
        <w:rPr>
          <w:bCs/>
        </w:rPr>
      </w:pPr>
    </w:p>
    <w:p w14:paraId="5E616674" w14:textId="38783DED" w:rsidR="00A947D2" w:rsidRPr="00D40323" w:rsidRDefault="00A947D2" w:rsidP="00D40323">
      <w:pPr>
        <w:pStyle w:val="ListParagraph"/>
        <w:numPr>
          <w:ilvl w:val="0"/>
          <w:numId w:val="39"/>
        </w:numPr>
        <w:rPr>
          <w:b/>
        </w:rPr>
      </w:pPr>
      <w:r w:rsidRPr="00D40323">
        <w:rPr>
          <w:b/>
        </w:rPr>
        <w:t>Brown Act: Continued Digital/Virtual Zoom Meeting Authorization (</w:t>
      </w:r>
      <w:r w:rsidR="008B1B4E">
        <w:rPr>
          <w:b/>
        </w:rPr>
        <w:t>8:5</w:t>
      </w:r>
      <w:r w:rsidR="008C6505">
        <w:rPr>
          <w:b/>
        </w:rPr>
        <w:t>2</w:t>
      </w:r>
      <w:r w:rsidRPr="00D40323">
        <w:rPr>
          <w:b/>
        </w:rPr>
        <w:t xml:space="preserve"> pm):</w:t>
      </w:r>
    </w:p>
    <w:p w14:paraId="796BA102" w14:textId="0A720C92" w:rsidR="00A947D2" w:rsidRDefault="00A947D2" w:rsidP="00A947D2">
      <w:pPr>
        <w:rPr>
          <w:b/>
        </w:rPr>
      </w:pPr>
    </w:p>
    <w:p w14:paraId="71385ED5" w14:textId="45ED2CDE" w:rsidR="00A947D2" w:rsidRDefault="00A947D2" w:rsidP="00A947D2">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p>
    <w:p w14:paraId="1F981F01" w14:textId="77777777" w:rsidR="00F31675" w:rsidRDefault="00F31675" w:rsidP="00A947D2">
      <w:pPr>
        <w:rPr>
          <w:bCs/>
        </w:rPr>
      </w:pPr>
    </w:p>
    <w:p w14:paraId="11984A03" w14:textId="77777777" w:rsidR="00C6129A" w:rsidRDefault="00C6129A" w:rsidP="00A947D2">
      <w:pPr>
        <w:rPr>
          <w:bCs/>
        </w:rPr>
      </w:pPr>
    </w:p>
    <w:p w14:paraId="56A10F56" w14:textId="0FE123AD" w:rsidR="002174B4" w:rsidRPr="00D40323" w:rsidRDefault="002174B4" w:rsidP="00D40323">
      <w:pPr>
        <w:rPr>
          <w:b/>
        </w:rPr>
      </w:pPr>
    </w:p>
    <w:p w14:paraId="4A1E23A3" w14:textId="5F301157" w:rsidR="00BC6CDC" w:rsidRPr="008B1B4E" w:rsidRDefault="00DA4A64" w:rsidP="008B1B4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8B1B4E">
        <w:rPr>
          <w:b/>
        </w:rPr>
        <w:t>8:5</w:t>
      </w:r>
      <w:r w:rsidR="008C6505">
        <w:rPr>
          <w:b/>
        </w:rPr>
        <w:t>5</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328D2D7A" w:rsidR="00DA4A64" w:rsidRDefault="00AE76AF" w:rsidP="001C661A">
      <w:r>
        <w:t xml:space="preserve">Upon motion made </w:t>
      </w:r>
      <w:r w:rsidR="00CD689D">
        <w:t>(</w:t>
      </w:r>
      <w:r w:rsidR="00295AD5">
        <w:t>Director</w:t>
      </w:r>
      <w:r w:rsidR="00013CE0">
        <w:t xml:space="preserve"> Weiss</w:t>
      </w:r>
      <w:r w:rsidR="00CD689D">
        <w:t xml:space="preserve">) </w:t>
      </w:r>
      <w:r>
        <w:t>and seconded</w:t>
      </w:r>
      <w:r w:rsidR="00CD689D">
        <w:t xml:space="preserve"> (</w:t>
      </w:r>
      <w:r w:rsidR="009235AF">
        <w:t>Directo</w:t>
      </w:r>
      <w:r w:rsidR="00013CE0">
        <w:t>r</w:t>
      </w:r>
      <w:r w:rsidR="00D40323">
        <w:t xml:space="preserve"> Thoma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B1B4E">
        <w:t>8:</w:t>
      </w:r>
      <w:r w:rsidR="008C6505">
        <w:t>55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5581AB69" w14:textId="77777777" w:rsidR="00AE76AF" w:rsidRDefault="00AE76AF" w:rsidP="00AE76AF">
      <w:r>
        <w:t>Gary Weiss</w:t>
      </w:r>
    </w:p>
    <w:p w14:paraId="6A99D128" w14:textId="4E3F52D1" w:rsidR="00AE76AF" w:rsidRPr="00AE76AF" w:rsidRDefault="00AE76AF" w:rsidP="00AE76AF">
      <w:r>
        <w:t>Temporary Secretary for the</w:t>
      </w:r>
      <w:r w:rsidR="008B1B4E">
        <w:t xml:space="preserve"> </w:t>
      </w:r>
      <w:r w:rsidR="008C6505">
        <w:t>October 9</w:t>
      </w:r>
      <w:r w:rsidR="009235AF">
        <w:t>, 2025</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AAC8" w14:textId="77777777" w:rsidR="0060015C" w:rsidRDefault="0060015C" w:rsidP="00D20C0F">
      <w:r>
        <w:separator/>
      </w:r>
    </w:p>
  </w:endnote>
  <w:endnote w:type="continuationSeparator" w:id="0">
    <w:p w14:paraId="78CAA921" w14:textId="77777777" w:rsidR="0060015C" w:rsidRDefault="0060015C"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357AAB51" w:rsidR="0089458B" w:rsidRDefault="0089458B" w:rsidP="00633275">
    <w:pPr>
      <w:pStyle w:val="Footer"/>
      <w:ind w:left="2160"/>
    </w:pPr>
    <w:r>
      <w:tab/>
      <w:t xml:space="preserve">                                 </w:t>
    </w:r>
    <w:r w:rsidR="008F7D22">
      <w:t xml:space="preserve">Minutes of </w:t>
    </w:r>
    <w:r w:rsidR="005763A1">
      <w:t>October 9</w:t>
    </w:r>
    <w:r w:rsidR="00042F5D">
      <w:t>, 2025</w:t>
    </w:r>
    <w:r w:rsidR="00D54558">
      <w:t>,</w:t>
    </w:r>
    <w:r w:rsidR="00647FBE">
      <w:t xml:space="preserve"> </w:t>
    </w:r>
    <w:r w:rsidR="00633275">
      <w:t>Regular WCWD M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4D67" w14:textId="77777777" w:rsidR="0060015C" w:rsidRDefault="0060015C" w:rsidP="00D20C0F">
      <w:r>
        <w:separator/>
      </w:r>
    </w:p>
  </w:footnote>
  <w:footnote w:type="continuationSeparator" w:id="0">
    <w:p w14:paraId="45E88B85" w14:textId="77777777" w:rsidR="0060015C" w:rsidRDefault="0060015C"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46F2B970"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68C0D0B5"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0E72033B"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3"/>
  </w:num>
  <w:num w:numId="4" w16cid:durableId="1727073127">
    <w:abstractNumId w:val="9"/>
  </w:num>
  <w:num w:numId="5" w16cid:durableId="546257144">
    <w:abstractNumId w:val="24"/>
  </w:num>
  <w:num w:numId="6" w16cid:durableId="1500997967">
    <w:abstractNumId w:val="4"/>
  </w:num>
  <w:num w:numId="7" w16cid:durableId="1355692591">
    <w:abstractNumId w:val="12"/>
  </w:num>
  <w:num w:numId="8" w16cid:durableId="1202674358">
    <w:abstractNumId w:val="21"/>
  </w:num>
  <w:num w:numId="9" w16cid:durableId="1251499170">
    <w:abstractNumId w:val="25"/>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29"/>
  </w:num>
  <w:num w:numId="15" w16cid:durableId="921992418">
    <w:abstractNumId w:val="31"/>
  </w:num>
  <w:num w:numId="16" w16cid:durableId="670254526">
    <w:abstractNumId w:val="27"/>
  </w:num>
  <w:num w:numId="17" w16cid:durableId="1909487219">
    <w:abstractNumId w:val="30"/>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5"/>
  </w:num>
  <w:num w:numId="24" w16cid:durableId="702443806">
    <w:abstractNumId w:val="36"/>
  </w:num>
  <w:num w:numId="25" w16cid:durableId="337660288">
    <w:abstractNumId w:val="37"/>
  </w:num>
  <w:num w:numId="26" w16cid:durableId="78405373">
    <w:abstractNumId w:val="32"/>
  </w:num>
  <w:num w:numId="27" w16cid:durableId="674108431">
    <w:abstractNumId w:val="23"/>
  </w:num>
  <w:num w:numId="28" w16cid:durableId="793213693">
    <w:abstractNumId w:val="16"/>
  </w:num>
  <w:num w:numId="29" w16cid:durableId="1254241211">
    <w:abstractNumId w:val="15"/>
  </w:num>
  <w:num w:numId="30" w16cid:durableId="1969050781">
    <w:abstractNumId w:val="28"/>
  </w:num>
  <w:num w:numId="31" w16cid:durableId="619070085">
    <w:abstractNumId w:val="39"/>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6"/>
  </w:num>
  <w:num w:numId="37" w16cid:durableId="1774010567">
    <w:abstractNumId w:val="34"/>
  </w:num>
  <w:num w:numId="38" w16cid:durableId="1987739150">
    <w:abstractNumId w:val="13"/>
  </w:num>
  <w:num w:numId="39" w16cid:durableId="1466658220">
    <w:abstractNumId w:val="40"/>
  </w:num>
  <w:num w:numId="40" w16cid:durableId="1070737683">
    <w:abstractNumId w:val="38"/>
  </w:num>
  <w:num w:numId="41" w16cid:durableId="511452039">
    <w:abstractNumId w:val="18"/>
  </w:num>
  <w:num w:numId="42" w16cid:durableId="14675493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F2D"/>
    <w:rsid w:val="000048FE"/>
    <w:rsid w:val="000057B8"/>
    <w:rsid w:val="00007C05"/>
    <w:rsid w:val="00007E4F"/>
    <w:rsid w:val="000105F6"/>
    <w:rsid w:val="00011B04"/>
    <w:rsid w:val="00013CE0"/>
    <w:rsid w:val="00015305"/>
    <w:rsid w:val="000154A4"/>
    <w:rsid w:val="00015A7A"/>
    <w:rsid w:val="000204C8"/>
    <w:rsid w:val="000209FF"/>
    <w:rsid w:val="00020E73"/>
    <w:rsid w:val="00024966"/>
    <w:rsid w:val="0002603B"/>
    <w:rsid w:val="00027635"/>
    <w:rsid w:val="000304DB"/>
    <w:rsid w:val="0004285B"/>
    <w:rsid w:val="00042F5D"/>
    <w:rsid w:val="0004360F"/>
    <w:rsid w:val="00046C32"/>
    <w:rsid w:val="000528FC"/>
    <w:rsid w:val="0005398C"/>
    <w:rsid w:val="00056B51"/>
    <w:rsid w:val="0006184A"/>
    <w:rsid w:val="00063BF0"/>
    <w:rsid w:val="0006480D"/>
    <w:rsid w:val="0006626B"/>
    <w:rsid w:val="0006740A"/>
    <w:rsid w:val="00071297"/>
    <w:rsid w:val="00072073"/>
    <w:rsid w:val="000735C3"/>
    <w:rsid w:val="00073E2E"/>
    <w:rsid w:val="00073FC7"/>
    <w:rsid w:val="00075A25"/>
    <w:rsid w:val="0007662A"/>
    <w:rsid w:val="000825B5"/>
    <w:rsid w:val="0008451F"/>
    <w:rsid w:val="00095CC0"/>
    <w:rsid w:val="000969C8"/>
    <w:rsid w:val="000A1C42"/>
    <w:rsid w:val="000A7DC1"/>
    <w:rsid w:val="000B0B28"/>
    <w:rsid w:val="000B15FC"/>
    <w:rsid w:val="000B24F6"/>
    <w:rsid w:val="000B289D"/>
    <w:rsid w:val="000B3366"/>
    <w:rsid w:val="000B6973"/>
    <w:rsid w:val="000B7AB4"/>
    <w:rsid w:val="000C0EBE"/>
    <w:rsid w:val="000C65BA"/>
    <w:rsid w:val="000C6A1E"/>
    <w:rsid w:val="000C72C1"/>
    <w:rsid w:val="000D43FD"/>
    <w:rsid w:val="000D4D38"/>
    <w:rsid w:val="000D6B1F"/>
    <w:rsid w:val="000D737D"/>
    <w:rsid w:val="000D771D"/>
    <w:rsid w:val="000E03B3"/>
    <w:rsid w:val="000E1649"/>
    <w:rsid w:val="000E2FDD"/>
    <w:rsid w:val="000E5990"/>
    <w:rsid w:val="000F0B16"/>
    <w:rsid w:val="000F2012"/>
    <w:rsid w:val="00100FD7"/>
    <w:rsid w:val="00101E52"/>
    <w:rsid w:val="00110827"/>
    <w:rsid w:val="00111676"/>
    <w:rsid w:val="00112070"/>
    <w:rsid w:val="00113F4F"/>
    <w:rsid w:val="001151A4"/>
    <w:rsid w:val="00115A21"/>
    <w:rsid w:val="001208CC"/>
    <w:rsid w:val="00122958"/>
    <w:rsid w:val="00122CFB"/>
    <w:rsid w:val="00124693"/>
    <w:rsid w:val="001257A6"/>
    <w:rsid w:val="00130705"/>
    <w:rsid w:val="00131BD3"/>
    <w:rsid w:val="00133021"/>
    <w:rsid w:val="001343BD"/>
    <w:rsid w:val="00134740"/>
    <w:rsid w:val="00134BA5"/>
    <w:rsid w:val="00134F85"/>
    <w:rsid w:val="001353A1"/>
    <w:rsid w:val="00137B16"/>
    <w:rsid w:val="001424B0"/>
    <w:rsid w:val="001430A6"/>
    <w:rsid w:val="00143D6C"/>
    <w:rsid w:val="001450B9"/>
    <w:rsid w:val="00146797"/>
    <w:rsid w:val="001511DD"/>
    <w:rsid w:val="0015252D"/>
    <w:rsid w:val="00155677"/>
    <w:rsid w:val="001567E7"/>
    <w:rsid w:val="001568BA"/>
    <w:rsid w:val="00160DFD"/>
    <w:rsid w:val="00161B57"/>
    <w:rsid w:val="00163280"/>
    <w:rsid w:val="00165F02"/>
    <w:rsid w:val="00173FE7"/>
    <w:rsid w:val="00181AB0"/>
    <w:rsid w:val="00182605"/>
    <w:rsid w:val="00182AD8"/>
    <w:rsid w:val="0018398A"/>
    <w:rsid w:val="00183B6C"/>
    <w:rsid w:val="00186A9A"/>
    <w:rsid w:val="001957A7"/>
    <w:rsid w:val="00195AB9"/>
    <w:rsid w:val="001A3299"/>
    <w:rsid w:val="001A5592"/>
    <w:rsid w:val="001A5CE4"/>
    <w:rsid w:val="001A7B7E"/>
    <w:rsid w:val="001B1ECB"/>
    <w:rsid w:val="001B23B5"/>
    <w:rsid w:val="001B390C"/>
    <w:rsid w:val="001B44AB"/>
    <w:rsid w:val="001B60A8"/>
    <w:rsid w:val="001B7827"/>
    <w:rsid w:val="001B793F"/>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22B1"/>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7464"/>
    <w:rsid w:val="00287EDE"/>
    <w:rsid w:val="0029043C"/>
    <w:rsid w:val="00290FC0"/>
    <w:rsid w:val="00292C95"/>
    <w:rsid w:val="00292EC5"/>
    <w:rsid w:val="0029427A"/>
    <w:rsid w:val="002942D0"/>
    <w:rsid w:val="00295ABA"/>
    <w:rsid w:val="00295AD5"/>
    <w:rsid w:val="002A1C89"/>
    <w:rsid w:val="002A30E9"/>
    <w:rsid w:val="002A37E1"/>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7C8B"/>
    <w:rsid w:val="003511CB"/>
    <w:rsid w:val="003527DB"/>
    <w:rsid w:val="00353CD5"/>
    <w:rsid w:val="00357512"/>
    <w:rsid w:val="00360B3A"/>
    <w:rsid w:val="00362396"/>
    <w:rsid w:val="00363D73"/>
    <w:rsid w:val="00364073"/>
    <w:rsid w:val="00367334"/>
    <w:rsid w:val="00372FB3"/>
    <w:rsid w:val="003760F1"/>
    <w:rsid w:val="0037689F"/>
    <w:rsid w:val="003818BB"/>
    <w:rsid w:val="00383514"/>
    <w:rsid w:val="00384C58"/>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C54BF"/>
    <w:rsid w:val="003D281D"/>
    <w:rsid w:val="003D53A9"/>
    <w:rsid w:val="003D766A"/>
    <w:rsid w:val="003E4CC2"/>
    <w:rsid w:val="003E5034"/>
    <w:rsid w:val="003E6766"/>
    <w:rsid w:val="003E69ED"/>
    <w:rsid w:val="003F4B10"/>
    <w:rsid w:val="004030FA"/>
    <w:rsid w:val="004040D3"/>
    <w:rsid w:val="004046D7"/>
    <w:rsid w:val="00405EFD"/>
    <w:rsid w:val="00407BF1"/>
    <w:rsid w:val="0041102C"/>
    <w:rsid w:val="00411356"/>
    <w:rsid w:val="0041308B"/>
    <w:rsid w:val="004163E2"/>
    <w:rsid w:val="00417197"/>
    <w:rsid w:val="00424CBF"/>
    <w:rsid w:val="0042546B"/>
    <w:rsid w:val="0042556B"/>
    <w:rsid w:val="00425886"/>
    <w:rsid w:val="00425AAF"/>
    <w:rsid w:val="00425BB0"/>
    <w:rsid w:val="00427558"/>
    <w:rsid w:val="004277C0"/>
    <w:rsid w:val="00427945"/>
    <w:rsid w:val="00427E0A"/>
    <w:rsid w:val="00430066"/>
    <w:rsid w:val="00431B30"/>
    <w:rsid w:val="0043420A"/>
    <w:rsid w:val="004374E5"/>
    <w:rsid w:val="00437AB9"/>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2559"/>
    <w:rsid w:val="004D41CA"/>
    <w:rsid w:val="004D441C"/>
    <w:rsid w:val="004D49F8"/>
    <w:rsid w:val="004E0B5B"/>
    <w:rsid w:val="004E1F65"/>
    <w:rsid w:val="004E2CDD"/>
    <w:rsid w:val="004E6149"/>
    <w:rsid w:val="004E6B16"/>
    <w:rsid w:val="004E6E37"/>
    <w:rsid w:val="004E6F8B"/>
    <w:rsid w:val="004F04EE"/>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6F54"/>
    <w:rsid w:val="005D744B"/>
    <w:rsid w:val="005E180D"/>
    <w:rsid w:val="005E412B"/>
    <w:rsid w:val="005E4940"/>
    <w:rsid w:val="005E5420"/>
    <w:rsid w:val="005E7CE7"/>
    <w:rsid w:val="005F2A86"/>
    <w:rsid w:val="005F43BD"/>
    <w:rsid w:val="005F6CEA"/>
    <w:rsid w:val="00600107"/>
    <w:rsid w:val="0060015C"/>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7044"/>
    <w:rsid w:val="006428DD"/>
    <w:rsid w:val="00646974"/>
    <w:rsid w:val="00647FBE"/>
    <w:rsid w:val="0065028B"/>
    <w:rsid w:val="00651E80"/>
    <w:rsid w:val="006555F6"/>
    <w:rsid w:val="00655DBC"/>
    <w:rsid w:val="00660943"/>
    <w:rsid w:val="006612C7"/>
    <w:rsid w:val="00662802"/>
    <w:rsid w:val="00663488"/>
    <w:rsid w:val="0066372D"/>
    <w:rsid w:val="006638FF"/>
    <w:rsid w:val="00664A30"/>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B1A6B"/>
    <w:rsid w:val="006C03A3"/>
    <w:rsid w:val="006C612F"/>
    <w:rsid w:val="006C7236"/>
    <w:rsid w:val="006C76DF"/>
    <w:rsid w:val="006D6445"/>
    <w:rsid w:val="006D74A5"/>
    <w:rsid w:val="006E1451"/>
    <w:rsid w:val="006E17DA"/>
    <w:rsid w:val="006E6818"/>
    <w:rsid w:val="006F03BE"/>
    <w:rsid w:val="006F08D0"/>
    <w:rsid w:val="006F1564"/>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540B"/>
    <w:rsid w:val="0077645B"/>
    <w:rsid w:val="007776AA"/>
    <w:rsid w:val="00780A78"/>
    <w:rsid w:val="00782DE8"/>
    <w:rsid w:val="0078433D"/>
    <w:rsid w:val="00786D8A"/>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054"/>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F7117"/>
    <w:rsid w:val="007F7726"/>
    <w:rsid w:val="00801D27"/>
    <w:rsid w:val="00803356"/>
    <w:rsid w:val="00804D88"/>
    <w:rsid w:val="00805F73"/>
    <w:rsid w:val="008060E5"/>
    <w:rsid w:val="008109BC"/>
    <w:rsid w:val="00811E6A"/>
    <w:rsid w:val="00812103"/>
    <w:rsid w:val="00815068"/>
    <w:rsid w:val="00816580"/>
    <w:rsid w:val="0081659E"/>
    <w:rsid w:val="0081680F"/>
    <w:rsid w:val="00821339"/>
    <w:rsid w:val="0082369A"/>
    <w:rsid w:val="00830D80"/>
    <w:rsid w:val="008323F7"/>
    <w:rsid w:val="00835074"/>
    <w:rsid w:val="0083697D"/>
    <w:rsid w:val="00837EC9"/>
    <w:rsid w:val="00840AEA"/>
    <w:rsid w:val="008467EC"/>
    <w:rsid w:val="0084695E"/>
    <w:rsid w:val="00850D16"/>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789"/>
    <w:rsid w:val="008B70D8"/>
    <w:rsid w:val="008C1447"/>
    <w:rsid w:val="008C3FD5"/>
    <w:rsid w:val="008C4532"/>
    <w:rsid w:val="008C5377"/>
    <w:rsid w:val="008C6505"/>
    <w:rsid w:val="008D3DE8"/>
    <w:rsid w:val="008E244E"/>
    <w:rsid w:val="008F040A"/>
    <w:rsid w:val="008F07E5"/>
    <w:rsid w:val="008F0B70"/>
    <w:rsid w:val="008F2E64"/>
    <w:rsid w:val="008F4A2A"/>
    <w:rsid w:val="008F4B71"/>
    <w:rsid w:val="008F5784"/>
    <w:rsid w:val="008F619D"/>
    <w:rsid w:val="008F7D22"/>
    <w:rsid w:val="008F7E89"/>
    <w:rsid w:val="00900BA3"/>
    <w:rsid w:val="0090122A"/>
    <w:rsid w:val="0090543D"/>
    <w:rsid w:val="00905B34"/>
    <w:rsid w:val="0091086F"/>
    <w:rsid w:val="00913332"/>
    <w:rsid w:val="00913A35"/>
    <w:rsid w:val="00916209"/>
    <w:rsid w:val="00920989"/>
    <w:rsid w:val="00920FB7"/>
    <w:rsid w:val="009235AF"/>
    <w:rsid w:val="009243B9"/>
    <w:rsid w:val="00924424"/>
    <w:rsid w:val="009255E0"/>
    <w:rsid w:val="009272A2"/>
    <w:rsid w:val="00936E45"/>
    <w:rsid w:val="009407A6"/>
    <w:rsid w:val="00944AAA"/>
    <w:rsid w:val="00946416"/>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11A4"/>
    <w:rsid w:val="00B52023"/>
    <w:rsid w:val="00B531E5"/>
    <w:rsid w:val="00B54E31"/>
    <w:rsid w:val="00B55206"/>
    <w:rsid w:val="00B61123"/>
    <w:rsid w:val="00B64512"/>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D63"/>
    <w:rsid w:val="00B93698"/>
    <w:rsid w:val="00B9662B"/>
    <w:rsid w:val="00B978F5"/>
    <w:rsid w:val="00BA1972"/>
    <w:rsid w:val="00BA593B"/>
    <w:rsid w:val="00BA5BAF"/>
    <w:rsid w:val="00BA73D3"/>
    <w:rsid w:val="00BB360D"/>
    <w:rsid w:val="00BB4ACB"/>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12FA4"/>
    <w:rsid w:val="00C141B3"/>
    <w:rsid w:val="00C143FA"/>
    <w:rsid w:val="00C1523F"/>
    <w:rsid w:val="00C1618C"/>
    <w:rsid w:val="00C171AB"/>
    <w:rsid w:val="00C23F59"/>
    <w:rsid w:val="00C24BF8"/>
    <w:rsid w:val="00C30DD8"/>
    <w:rsid w:val="00C34480"/>
    <w:rsid w:val="00C34AFC"/>
    <w:rsid w:val="00C36D6A"/>
    <w:rsid w:val="00C43F01"/>
    <w:rsid w:val="00C44BE5"/>
    <w:rsid w:val="00C47334"/>
    <w:rsid w:val="00C51B7F"/>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3CEE"/>
    <w:rsid w:val="00CA4016"/>
    <w:rsid w:val="00CB02FC"/>
    <w:rsid w:val="00CB0ABE"/>
    <w:rsid w:val="00CB0ED7"/>
    <w:rsid w:val="00CB243F"/>
    <w:rsid w:val="00CB3D17"/>
    <w:rsid w:val="00CB5E80"/>
    <w:rsid w:val="00CB6EF9"/>
    <w:rsid w:val="00CB73CC"/>
    <w:rsid w:val="00CC1442"/>
    <w:rsid w:val="00CC5350"/>
    <w:rsid w:val="00CC628C"/>
    <w:rsid w:val="00CD0673"/>
    <w:rsid w:val="00CD3FE1"/>
    <w:rsid w:val="00CD689D"/>
    <w:rsid w:val="00CE1C94"/>
    <w:rsid w:val="00CE5A82"/>
    <w:rsid w:val="00CE7C13"/>
    <w:rsid w:val="00CF072D"/>
    <w:rsid w:val="00CF273F"/>
    <w:rsid w:val="00CF2CE8"/>
    <w:rsid w:val="00CF40DE"/>
    <w:rsid w:val="00D007A7"/>
    <w:rsid w:val="00D01C7E"/>
    <w:rsid w:val="00D049E8"/>
    <w:rsid w:val="00D0521D"/>
    <w:rsid w:val="00D05D34"/>
    <w:rsid w:val="00D11EF8"/>
    <w:rsid w:val="00D1363A"/>
    <w:rsid w:val="00D14406"/>
    <w:rsid w:val="00D16180"/>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719E7"/>
    <w:rsid w:val="00D723AA"/>
    <w:rsid w:val="00D81313"/>
    <w:rsid w:val="00D82414"/>
    <w:rsid w:val="00D84CCB"/>
    <w:rsid w:val="00D91100"/>
    <w:rsid w:val="00D93B18"/>
    <w:rsid w:val="00D969D8"/>
    <w:rsid w:val="00D96DD1"/>
    <w:rsid w:val="00DA083F"/>
    <w:rsid w:val="00DA15F9"/>
    <w:rsid w:val="00DA4A64"/>
    <w:rsid w:val="00DB4FCC"/>
    <w:rsid w:val="00DB6F7D"/>
    <w:rsid w:val="00DB6FAB"/>
    <w:rsid w:val="00DC00C2"/>
    <w:rsid w:val="00DC1F29"/>
    <w:rsid w:val="00DC4239"/>
    <w:rsid w:val="00DC454D"/>
    <w:rsid w:val="00DD15CF"/>
    <w:rsid w:val="00DD35AD"/>
    <w:rsid w:val="00DD57E8"/>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C77"/>
    <w:rsid w:val="00E21737"/>
    <w:rsid w:val="00E2620C"/>
    <w:rsid w:val="00E268B2"/>
    <w:rsid w:val="00E27A3A"/>
    <w:rsid w:val="00E305AC"/>
    <w:rsid w:val="00E30B56"/>
    <w:rsid w:val="00E34625"/>
    <w:rsid w:val="00E40C6F"/>
    <w:rsid w:val="00E40FFF"/>
    <w:rsid w:val="00E41495"/>
    <w:rsid w:val="00E427B7"/>
    <w:rsid w:val="00E430E4"/>
    <w:rsid w:val="00E44447"/>
    <w:rsid w:val="00E538CD"/>
    <w:rsid w:val="00E54CF4"/>
    <w:rsid w:val="00E55C6A"/>
    <w:rsid w:val="00E563F6"/>
    <w:rsid w:val="00E56802"/>
    <w:rsid w:val="00E578D0"/>
    <w:rsid w:val="00E606D2"/>
    <w:rsid w:val="00E60C16"/>
    <w:rsid w:val="00E627CA"/>
    <w:rsid w:val="00E62DFB"/>
    <w:rsid w:val="00E63425"/>
    <w:rsid w:val="00E74841"/>
    <w:rsid w:val="00E75890"/>
    <w:rsid w:val="00E76311"/>
    <w:rsid w:val="00E80526"/>
    <w:rsid w:val="00E82306"/>
    <w:rsid w:val="00E82624"/>
    <w:rsid w:val="00E857B9"/>
    <w:rsid w:val="00E92337"/>
    <w:rsid w:val="00E9265A"/>
    <w:rsid w:val="00E935F8"/>
    <w:rsid w:val="00E97B97"/>
    <w:rsid w:val="00EA23B5"/>
    <w:rsid w:val="00EA30EF"/>
    <w:rsid w:val="00EA3855"/>
    <w:rsid w:val="00EA5014"/>
    <w:rsid w:val="00EB78F2"/>
    <w:rsid w:val="00EC1EA9"/>
    <w:rsid w:val="00ED4751"/>
    <w:rsid w:val="00ED48B0"/>
    <w:rsid w:val="00EE1E96"/>
    <w:rsid w:val="00EE24A0"/>
    <w:rsid w:val="00EE28A5"/>
    <w:rsid w:val="00EE2CA3"/>
    <w:rsid w:val="00EE4435"/>
    <w:rsid w:val="00EE523C"/>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7A36"/>
    <w:rsid w:val="00F47B37"/>
    <w:rsid w:val="00F47DF7"/>
    <w:rsid w:val="00F50168"/>
    <w:rsid w:val="00F538FD"/>
    <w:rsid w:val="00F5566C"/>
    <w:rsid w:val="00F5579E"/>
    <w:rsid w:val="00F56176"/>
    <w:rsid w:val="00F6086D"/>
    <w:rsid w:val="00F621B6"/>
    <w:rsid w:val="00F6478D"/>
    <w:rsid w:val="00F64E0F"/>
    <w:rsid w:val="00F65768"/>
    <w:rsid w:val="00F7178D"/>
    <w:rsid w:val="00F73FE5"/>
    <w:rsid w:val="00F75A64"/>
    <w:rsid w:val="00F769FB"/>
    <w:rsid w:val="00F84D1F"/>
    <w:rsid w:val="00F8715F"/>
    <w:rsid w:val="00F91D9D"/>
    <w:rsid w:val="00F93C1A"/>
    <w:rsid w:val="00F93ECB"/>
    <w:rsid w:val="00F9522F"/>
    <w:rsid w:val="00FA086D"/>
    <w:rsid w:val="00FA3363"/>
    <w:rsid w:val="00FA4AF1"/>
    <w:rsid w:val="00FA6ABA"/>
    <w:rsid w:val="00FB1BC4"/>
    <w:rsid w:val="00FB4335"/>
    <w:rsid w:val="00FB4D0F"/>
    <w:rsid w:val="00FB52B2"/>
    <w:rsid w:val="00FB6DB9"/>
    <w:rsid w:val="00FC23E1"/>
    <w:rsid w:val="00FC3540"/>
    <w:rsid w:val="00FC552C"/>
    <w:rsid w:val="00FC5F24"/>
    <w:rsid w:val="00FC74EB"/>
    <w:rsid w:val="00FD0B17"/>
    <w:rsid w:val="00FD0C5A"/>
    <w:rsid w:val="00FD294F"/>
    <w:rsid w:val="00FD2CAE"/>
    <w:rsid w:val="00FD340E"/>
    <w:rsid w:val="00FD4388"/>
    <w:rsid w:val="00FD5A63"/>
    <w:rsid w:val="00FD5E33"/>
    <w:rsid w:val="00FD771E"/>
    <w:rsid w:val="00FE105B"/>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5-12-08T17:53:00Z</dcterms:created>
  <dcterms:modified xsi:type="dcterms:W3CDTF">2025-12-08T17:53:00Z</dcterms:modified>
</cp:coreProperties>
</file>